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4F74EDD4" w:rsidR="00B610A2" w:rsidRPr="00865947" w:rsidRDefault="001A1FB6" w:rsidP="00B7794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 w:rsidRPr="00014B87">
            <w:rPr>
              <w:b/>
              <w:noProof/>
            </w:rPr>
            <w:drawing>
              <wp:inline distT="0" distB="0" distL="0" distR="0" wp14:anchorId="53D4B648" wp14:editId="2261C0F3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0D9D0" w14:textId="0CA5DABF" w:rsidR="00666BDD" w:rsidRDefault="00666BDD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1C581B7" w14:textId="210E2964" w:rsidR="001A1FB6" w:rsidRDefault="001A1FB6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756A7FD" w14:textId="581B3894" w:rsidR="001A1FB6" w:rsidRPr="001A1FB6" w:rsidRDefault="00E0390A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</w:sdtContent>
    </w:sdt>
    <w:sdt>
      <w:sdtPr>
        <w:rPr>
          <w:rFonts w:ascii="Times New Roman" w:hAnsi="Times New Roman" w:cs="Times New Roman"/>
        </w:rPr>
        <w:id w:val="-48447108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DC52BC4" w14:textId="73B9DB06" w:rsidR="00C52691" w:rsidRPr="00C52691" w:rsidRDefault="00C52691" w:rsidP="00C5269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02CA46A" w14:textId="77777777" w:rsidR="00C52691" w:rsidRPr="00A204BB" w:rsidRDefault="00C52691" w:rsidP="00C5269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AC68C6" w14:textId="69AB24FA" w:rsidR="00C52691" w:rsidRDefault="00C52691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Графический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03C4DD9" w14:textId="1BD80D25" w:rsidR="00C52691" w:rsidRDefault="00C52691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E0390A">
            <w:rPr>
              <w:rFonts w:ascii="Times New Roman" w:eastAsia="Arial Unicode MS" w:hAnsi="Times New Roman" w:cs="Times New Roman"/>
              <w:sz w:val="36"/>
              <w:szCs w:val="36"/>
            </w:rPr>
            <w:t>в 2025 году</w:t>
          </w:r>
        </w:p>
        <w:p w14:paraId="7483301B" w14:textId="43147FF5" w:rsidR="00C52691" w:rsidRDefault="00873EC0" w:rsidP="00C5269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спублика Бурятия</w:t>
          </w:r>
        </w:p>
        <w:p w14:paraId="1CC7F8CE" w14:textId="77777777" w:rsidR="00C52691" w:rsidRPr="00A204BB" w:rsidRDefault="00E0390A" w:rsidP="00C5269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A0A6A4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25B713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ED110C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B3B53B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3C50EF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F992A8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7BE27E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ACBCBD" w14:textId="3C145829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86F4C8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D164A6" w14:textId="77777777" w:rsidR="00C52691" w:rsidRDefault="00C52691" w:rsidP="00C5269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0EE5F2" w14:textId="1B699F55" w:rsidR="00C52691" w:rsidRDefault="00C52691" w:rsidP="00C52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E125154" w14:textId="77777777" w:rsidR="00C52691" w:rsidRPr="00EB4FF8" w:rsidRDefault="00C52691" w:rsidP="00C52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F949B0" w:rsidRDefault="00D37DEA" w:rsidP="00B7794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949B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1C0AAC" w:rsidRDefault="006C6D6D" w:rsidP="001C0AAC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1C0AAC" w:rsidRDefault="009B18A2" w:rsidP="001C0AAC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0AAC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1C0AAC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3D484DF" w14:textId="03F96573" w:rsidR="001C0AAC" w:rsidRPr="001C0AAC" w:rsidRDefault="0029547E" w:rsidP="001C0AA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1C0AAC">
        <w:rPr>
          <w:rFonts w:ascii="Times New Roman" w:hAnsi="Times New Roman"/>
          <w:sz w:val="28"/>
          <w:lang w:val="ru-RU" w:eastAsia="ru-RU"/>
        </w:rPr>
        <w:fldChar w:fldCharType="begin"/>
      </w:r>
      <w:r w:rsidRPr="001C0AA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1C0AA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8563476" w:history="1">
        <w:r w:rsidR="001C0AAC" w:rsidRPr="001C0AA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ab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instrText xml:space="preserve"> PAGEREF _Toc168563476 \h </w:instrText>
        </w:r>
        <w:r w:rsidR="001C0AAC" w:rsidRPr="001C0AAC">
          <w:rPr>
            <w:rFonts w:ascii="Times New Roman" w:hAnsi="Times New Roman"/>
            <w:noProof/>
            <w:webHidden/>
            <w:sz w:val="28"/>
          </w:rPr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>4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AFA2153" w14:textId="1D1DD898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77" w:history="1">
        <w:r w:rsidR="001C0AAC" w:rsidRPr="001C0AA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77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</w:t>
        </w:r>
        <w:r w:rsidR="001C0AAC" w:rsidRPr="001C0AAC">
          <w:rPr>
            <w:noProof/>
            <w:webHidden/>
          </w:rPr>
          <w:fldChar w:fldCharType="end"/>
        </w:r>
      </w:hyperlink>
    </w:p>
    <w:p w14:paraId="58DD3D79" w14:textId="64980D82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78" w:history="1">
        <w:r w:rsidR="001C0AAC" w:rsidRPr="001C0AAC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ГРАФИЧЕСКИЙ ДИЗАЙН»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78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</w:t>
        </w:r>
        <w:r w:rsidR="001C0AAC" w:rsidRPr="001C0AAC">
          <w:rPr>
            <w:noProof/>
            <w:webHidden/>
          </w:rPr>
          <w:fldChar w:fldCharType="end"/>
        </w:r>
      </w:hyperlink>
    </w:p>
    <w:p w14:paraId="3A8C405F" w14:textId="0D929E55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79" w:history="1">
        <w:r w:rsidR="001C0AAC" w:rsidRPr="001C0AAC">
          <w:rPr>
            <w:rStyle w:val="ae"/>
            <w:noProof/>
            <w:sz w:val="28"/>
            <w:szCs w:val="28"/>
          </w:rPr>
          <w:t>1.3. ТРЕБОВАНИЯ К СХЕМЕ ОЦЕНКИ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79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9</w:t>
        </w:r>
        <w:r w:rsidR="001C0AAC" w:rsidRPr="001C0AAC">
          <w:rPr>
            <w:noProof/>
            <w:webHidden/>
          </w:rPr>
          <w:fldChar w:fldCharType="end"/>
        </w:r>
      </w:hyperlink>
    </w:p>
    <w:p w14:paraId="318E4831" w14:textId="4E2F84DD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0" w:history="1">
        <w:r w:rsidR="001C0AAC" w:rsidRPr="001C0AA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0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9</w:t>
        </w:r>
        <w:r w:rsidR="001C0AAC" w:rsidRPr="001C0AAC">
          <w:rPr>
            <w:noProof/>
            <w:webHidden/>
          </w:rPr>
          <w:fldChar w:fldCharType="end"/>
        </w:r>
      </w:hyperlink>
    </w:p>
    <w:p w14:paraId="3A7444CF" w14:textId="00F483E6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1" w:history="1">
        <w:r w:rsidR="001C0AAC" w:rsidRPr="001C0AAC">
          <w:rPr>
            <w:rStyle w:val="ae"/>
            <w:noProof/>
            <w:sz w:val="28"/>
            <w:szCs w:val="28"/>
          </w:rPr>
          <w:t>1.5. КОНКУРСНОЕ ЗАДАНИЕ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1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24</w:t>
        </w:r>
        <w:r w:rsidR="001C0AAC" w:rsidRPr="001C0AAC">
          <w:rPr>
            <w:noProof/>
            <w:webHidden/>
          </w:rPr>
          <w:fldChar w:fldCharType="end"/>
        </w:r>
      </w:hyperlink>
    </w:p>
    <w:p w14:paraId="19809E35" w14:textId="7977FC79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2" w:history="1">
        <w:r w:rsidR="001C0AAC" w:rsidRPr="001C0AA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2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25</w:t>
        </w:r>
        <w:r w:rsidR="001C0AAC" w:rsidRPr="001C0AAC">
          <w:rPr>
            <w:noProof/>
            <w:webHidden/>
          </w:rPr>
          <w:fldChar w:fldCharType="end"/>
        </w:r>
      </w:hyperlink>
    </w:p>
    <w:p w14:paraId="76420508" w14:textId="21492140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3" w:history="1">
        <w:r w:rsidR="001C0AAC" w:rsidRPr="001C0AA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3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25</w:t>
        </w:r>
        <w:r w:rsidR="001C0AAC" w:rsidRPr="001C0AAC">
          <w:rPr>
            <w:noProof/>
            <w:webHidden/>
          </w:rPr>
          <w:fldChar w:fldCharType="end"/>
        </w:r>
      </w:hyperlink>
    </w:p>
    <w:p w14:paraId="5DC8036F" w14:textId="023F455F" w:rsidR="001C0AAC" w:rsidRPr="001C0AAC" w:rsidRDefault="00E0390A" w:rsidP="001C0AA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8563484" w:history="1">
        <w:r w:rsidR="001C0AAC" w:rsidRPr="001C0AA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ab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instrText xml:space="preserve"> PAGEREF _Toc168563484 \h </w:instrText>
        </w:r>
        <w:r w:rsidR="001C0AAC" w:rsidRPr="001C0AAC">
          <w:rPr>
            <w:rFonts w:ascii="Times New Roman" w:hAnsi="Times New Roman"/>
            <w:noProof/>
            <w:webHidden/>
            <w:sz w:val="28"/>
          </w:rPr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>41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D389928" w14:textId="3B687AFE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5" w:history="1">
        <w:r w:rsidR="001C0AAC" w:rsidRPr="001C0AA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5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3</w:t>
        </w:r>
        <w:r w:rsidR="001C0AAC" w:rsidRPr="001C0AAC">
          <w:rPr>
            <w:noProof/>
            <w:webHidden/>
          </w:rPr>
          <w:fldChar w:fldCharType="end"/>
        </w:r>
      </w:hyperlink>
    </w:p>
    <w:p w14:paraId="5F587995" w14:textId="1B0B6ADA" w:rsidR="001C0AAC" w:rsidRPr="001C0AAC" w:rsidRDefault="00E0390A" w:rsidP="00873EC0">
      <w:pPr>
        <w:pStyle w:val="25"/>
        <w:rPr>
          <w:rFonts w:eastAsiaTheme="minorEastAsia"/>
          <w:noProof/>
        </w:rPr>
      </w:pPr>
      <w:hyperlink w:anchor="_Toc168563486" w:history="1">
        <w:r w:rsidR="001C0AAC" w:rsidRPr="001C0AAC">
          <w:rPr>
            <w:rStyle w:val="ae"/>
            <w:noProof/>
            <w:sz w:val="28"/>
            <w:szCs w:val="28"/>
          </w:rPr>
          <w:t>2.2.</w:t>
        </w:r>
        <w:r w:rsidR="001C0AAC" w:rsidRPr="001C0AAC">
          <w:rPr>
            <w:rStyle w:val="ae"/>
            <w:i/>
            <w:noProof/>
            <w:sz w:val="28"/>
            <w:szCs w:val="28"/>
          </w:rPr>
          <w:t xml:space="preserve"> </w:t>
        </w:r>
        <w:r w:rsidR="001C0AAC" w:rsidRPr="001C0AAC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6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3</w:t>
        </w:r>
        <w:r w:rsidR="001C0AAC" w:rsidRPr="001C0AAC">
          <w:rPr>
            <w:noProof/>
            <w:webHidden/>
          </w:rPr>
          <w:fldChar w:fldCharType="end"/>
        </w:r>
      </w:hyperlink>
    </w:p>
    <w:p w14:paraId="603D321A" w14:textId="541218BD" w:rsidR="001C0AAC" w:rsidRPr="001C0AAC" w:rsidRDefault="00E0390A" w:rsidP="001C0AA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8563487" w:history="1">
        <w:r w:rsidR="001C0AAC" w:rsidRPr="001C0AA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ab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instrText xml:space="preserve"> PAGEREF _Toc168563487 \h </w:instrText>
        </w:r>
        <w:r w:rsidR="001C0AAC" w:rsidRPr="001C0AAC">
          <w:rPr>
            <w:rFonts w:ascii="Times New Roman" w:hAnsi="Times New Roman"/>
            <w:noProof/>
            <w:webHidden/>
            <w:sz w:val="28"/>
          </w:rPr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t>44</w:t>
        </w:r>
        <w:r w:rsidR="001C0AAC" w:rsidRPr="001C0AA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6B7FBA5" w:rsidR="00AA2B8A" w:rsidRPr="001C0AAC" w:rsidRDefault="0029547E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C0AA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2D6FF33" w14:textId="3D094EEC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9259644" w14:textId="77777777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AC354B" w14:textId="77777777" w:rsidR="00B67CC0" w:rsidRDefault="00B67CC0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B67CC0" w:rsidSect="001128C9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F949B0" w:rsidRDefault="00D37DEA" w:rsidP="00B77947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949B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603D581" w14:textId="437B2FD1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КО – критерии оценки</w:t>
      </w:r>
    </w:p>
    <w:p w14:paraId="2C2269F1" w14:textId="18585BF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З – техническое задание</w:t>
      </w:r>
    </w:p>
    <w:p w14:paraId="752B0312" w14:textId="71FE160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К – требования компетенции</w:t>
      </w:r>
    </w:p>
    <w:p w14:paraId="10CBCAAD" w14:textId="77777777" w:rsidR="00123946" w:rsidRPr="00F949B0" w:rsidRDefault="00123946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E9CD1CA" w14:textId="0423B471" w:rsidR="00E04FDF" w:rsidRPr="00F949B0" w:rsidRDefault="00DE39D8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F949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F949B0" w:rsidRDefault="00D37DEA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8563476"/>
      <w:r w:rsidRPr="00F949B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949B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949B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94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949B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F949B0" w:rsidRDefault="00D37DEA" w:rsidP="00B7794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" w:name="_Toc168563477"/>
      <w:r w:rsidRPr="00F949B0">
        <w:rPr>
          <w:rFonts w:ascii="Times New Roman" w:hAnsi="Times New Roman"/>
          <w:szCs w:val="28"/>
        </w:rPr>
        <w:t>1</w:t>
      </w:r>
      <w:r w:rsidR="00DE39D8" w:rsidRPr="00F949B0">
        <w:rPr>
          <w:rFonts w:ascii="Times New Roman" w:hAnsi="Times New Roman"/>
          <w:szCs w:val="28"/>
        </w:rPr>
        <w:t xml:space="preserve">.1. </w:t>
      </w:r>
      <w:r w:rsidR="005C6A23" w:rsidRPr="00F949B0">
        <w:rPr>
          <w:rFonts w:ascii="Times New Roman" w:hAnsi="Times New Roman"/>
          <w:szCs w:val="28"/>
        </w:rPr>
        <w:t xml:space="preserve">ОБЩИЕ СВЕДЕНИЯ О </w:t>
      </w:r>
      <w:r w:rsidRPr="00F949B0">
        <w:rPr>
          <w:rFonts w:ascii="Times New Roman" w:hAnsi="Times New Roman"/>
          <w:szCs w:val="28"/>
        </w:rPr>
        <w:t>ТРЕБОВАНИЯХ</w:t>
      </w:r>
      <w:r w:rsidR="00976338" w:rsidRPr="00F949B0">
        <w:rPr>
          <w:rFonts w:ascii="Times New Roman" w:hAnsi="Times New Roman"/>
          <w:szCs w:val="28"/>
        </w:rPr>
        <w:t xml:space="preserve"> </w:t>
      </w:r>
      <w:r w:rsidR="00E0407E" w:rsidRPr="00F949B0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2EAECF77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23946" w:rsidRPr="00F949B0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F949B0">
        <w:rPr>
          <w:rFonts w:ascii="Times New Roman" w:hAnsi="Times New Roman" w:cs="Times New Roman"/>
          <w:sz w:val="28"/>
          <w:szCs w:val="28"/>
        </w:rPr>
        <w:t>»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949B0">
        <w:rPr>
          <w:rFonts w:ascii="Times New Roman" w:hAnsi="Times New Roman" w:cs="Times New Roman"/>
          <w:sz w:val="28"/>
          <w:szCs w:val="28"/>
        </w:rPr>
        <w:t>определя</w:t>
      </w:r>
      <w:r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949B0">
        <w:rPr>
          <w:rFonts w:ascii="Times New Roman" w:hAnsi="Times New Roman" w:cs="Times New Roman"/>
          <w:sz w:val="28"/>
          <w:szCs w:val="28"/>
        </w:rPr>
        <w:t>я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949B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949B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949B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949B0" w:rsidRDefault="000244D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949B0" w:rsidRDefault="00C56A9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</w:t>
      </w:r>
      <w:r w:rsidR="00D37DEA" w:rsidRPr="00F949B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949B0">
        <w:rPr>
          <w:rFonts w:ascii="Times New Roman" w:hAnsi="Times New Roman" w:cs="Times New Roman"/>
          <w:sz w:val="28"/>
          <w:szCs w:val="28"/>
        </w:rPr>
        <w:t>явля</w:t>
      </w:r>
      <w:r w:rsidR="00D37DEA"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949B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949B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949B0" w:rsidRDefault="00E857D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949B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DBD6578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949B0">
        <w:rPr>
          <w:rFonts w:ascii="Times New Roman" w:hAnsi="Times New Roman" w:cs="Times New Roman"/>
          <w:sz w:val="28"/>
          <w:szCs w:val="28"/>
        </w:rPr>
        <w:t>ы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949B0">
        <w:rPr>
          <w:rFonts w:ascii="Times New Roman" w:hAnsi="Times New Roman" w:cs="Times New Roman"/>
          <w:sz w:val="28"/>
          <w:szCs w:val="28"/>
        </w:rPr>
        <w:t>, к</w:t>
      </w:r>
      <w:r w:rsidR="00E857D6" w:rsidRPr="00F949B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949B0">
        <w:rPr>
          <w:rFonts w:ascii="Times New Roman" w:hAnsi="Times New Roman" w:cs="Times New Roman"/>
          <w:sz w:val="28"/>
          <w:szCs w:val="28"/>
        </w:rPr>
        <w:t>, с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949B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949B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5EA8575" w14:textId="77777777" w:rsidR="00865947" w:rsidRPr="00F949B0" w:rsidRDefault="00865947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DE4D4A7" w:rsidR="000244DA" w:rsidRPr="00F949B0" w:rsidRDefault="00270E01" w:rsidP="00B7794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68563478"/>
      <w:r w:rsidRPr="00F949B0">
        <w:rPr>
          <w:rFonts w:ascii="Times New Roman" w:hAnsi="Times New Roman"/>
          <w:szCs w:val="28"/>
        </w:rPr>
        <w:t>1</w:t>
      </w:r>
      <w:r w:rsidR="00D17132" w:rsidRPr="00F949B0">
        <w:rPr>
          <w:rFonts w:ascii="Times New Roman" w:hAnsi="Times New Roman"/>
          <w:szCs w:val="28"/>
        </w:rPr>
        <w:t>.</w:t>
      </w:r>
      <w:bookmarkEnd w:id="4"/>
      <w:r w:rsidRPr="00F949B0">
        <w:rPr>
          <w:rFonts w:ascii="Times New Roman" w:hAnsi="Times New Roman"/>
          <w:szCs w:val="28"/>
        </w:rPr>
        <w:t>2. ПЕРЕЧЕНЬ ПРОФЕССИОНАЛЬНЫХ</w:t>
      </w:r>
      <w:r w:rsidR="00D17132" w:rsidRPr="00F949B0">
        <w:rPr>
          <w:rFonts w:ascii="Times New Roman" w:hAnsi="Times New Roman"/>
          <w:szCs w:val="28"/>
        </w:rPr>
        <w:t xml:space="preserve"> </w:t>
      </w:r>
      <w:r w:rsidRPr="00F949B0">
        <w:rPr>
          <w:rFonts w:ascii="Times New Roman" w:hAnsi="Times New Roman"/>
          <w:szCs w:val="28"/>
        </w:rPr>
        <w:t>ЗАДАЧ СПЕЦИАЛИСТА ПО КОМПЕТЕНЦИИ «</w:t>
      </w:r>
      <w:r w:rsidR="00865947" w:rsidRPr="00F949B0">
        <w:rPr>
          <w:rFonts w:ascii="Times New Roman" w:hAnsi="Times New Roman"/>
          <w:szCs w:val="28"/>
        </w:rPr>
        <w:t>ГРАФИЧЕСКИЙ ДИЗАЙН</w:t>
      </w:r>
      <w:r w:rsidRPr="00F949B0">
        <w:rPr>
          <w:rFonts w:ascii="Times New Roman" w:hAnsi="Times New Roman"/>
          <w:szCs w:val="28"/>
        </w:rPr>
        <w:t>»</w:t>
      </w:r>
      <w:bookmarkEnd w:id="5"/>
    </w:p>
    <w:p w14:paraId="1D7BF307" w14:textId="153882B2" w:rsidR="00C56A9B" w:rsidRPr="00F949B0" w:rsidRDefault="00C56A9B" w:rsidP="00B7794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949B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949B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F949B0" w:rsidRDefault="00640E46" w:rsidP="00B7794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9B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465"/>
        <w:gridCol w:w="1600"/>
      </w:tblGrid>
      <w:tr w:rsidR="00123946" w:rsidRPr="00F949B0" w14:paraId="5787C1DE" w14:textId="77777777" w:rsidTr="00F949B0">
        <w:trPr>
          <w:jc w:val="center"/>
        </w:trPr>
        <w:tc>
          <w:tcPr>
            <w:tcW w:w="427" w:type="pct"/>
            <w:shd w:val="clear" w:color="auto" w:fill="92D050"/>
            <w:vAlign w:val="center"/>
          </w:tcPr>
          <w:p w14:paraId="43FFA43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766" w:type="pct"/>
            <w:shd w:val="clear" w:color="auto" w:fill="92D050"/>
            <w:vAlign w:val="center"/>
          </w:tcPr>
          <w:p w14:paraId="414ABC93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6B3125E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123946" w:rsidRPr="00F949B0" w14:paraId="7E1AC292" w14:textId="77777777" w:rsidTr="00F949B0">
        <w:trPr>
          <w:jc w:val="center"/>
        </w:trPr>
        <w:tc>
          <w:tcPr>
            <w:tcW w:w="427" w:type="pct"/>
            <w:vMerge w:val="restart"/>
            <w:shd w:val="clear" w:color="auto" w:fill="BFBFBF" w:themeFill="background1" w:themeFillShade="BF"/>
          </w:tcPr>
          <w:p w14:paraId="0E254F4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85ED9F1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DBBE2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946" w:rsidRPr="00F949B0" w14:paraId="6E794099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63A744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22EED31B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F25701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, безопасные методы работы;</w:t>
            </w:r>
          </w:p>
          <w:p w14:paraId="1A4A5F4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ные рамки и ограничения в отрасли;</w:t>
            </w:r>
          </w:p>
          <w:p w14:paraId="3234F0D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ональную терминологию в области дизайна;</w:t>
            </w:r>
          </w:p>
          <w:p w14:paraId="34094D9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арактер и цели технических условий выполнения проектов и заказов; </w:t>
            </w:r>
          </w:p>
          <w:p w14:paraId="63F264A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;</w:t>
            </w:r>
          </w:p>
          <w:p w14:paraId="650B7F5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ланирования выполнения работ;</w:t>
            </w:r>
          </w:p>
          <w:p w14:paraId="0520A9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онодательство Российской Федерации в области интеллектуальной собственности;</w:t>
            </w:r>
          </w:p>
          <w:p w14:paraId="51179552" w14:textId="77777777" w:rsidR="00123946" w:rsidRPr="00F949B0" w:rsidRDefault="00123946" w:rsidP="00B77947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жданское и трудовое законодательство Российской Федера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0C847DA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7EB1F874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3CB0159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4A38D377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154A03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28C4F7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2745D2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3CAD94C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роваться к изменяющимся условиям при работе над проектом;</w:t>
            </w:r>
          </w:p>
          <w:p w14:paraId="6A329B2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327645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решение пробл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64DE5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12DE9A7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C95865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F4F3F06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31A25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123946" w:rsidRPr="00F949B0" w14:paraId="2E487A8E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96983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0FF460BF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D30405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зучения технического задания и брифа проекта;</w:t>
            </w:r>
          </w:p>
          <w:p w14:paraId="2F2182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анализировать, группировать и распределять исходные данные под конкретные задачи;</w:t>
            </w:r>
          </w:p>
          <w:p w14:paraId="339F19B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;</w:t>
            </w:r>
          </w:p>
          <w:p w14:paraId="79AA4669" w14:textId="5882C09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конструирование и техническое </w:t>
            </w:r>
            <w:r w:rsidR="00865947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ование;</w:t>
            </w:r>
          </w:p>
          <w:p w14:paraId="145C2E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екламных технологий;</w:t>
            </w:r>
          </w:p>
          <w:p w14:paraId="2F7262D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ы этики делового общения;</w:t>
            </w:r>
          </w:p>
          <w:p w14:paraId="52468B8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комплексных дизайнерских исследований;</w:t>
            </w:r>
          </w:p>
          <w:p w14:paraId="77628C9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;</w:t>
            </w:r>
          </w:p>
          <w:p w14:paraId="1AB81D3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;</w:t>
            </w:r>
          </w:p>
          <w:p w14:paraId="2445FF8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;</w:t>
            </w:r>
          </w:p>
          <w:p w14:paraId="2C68C67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аркетинга;</w:t>
            </w:r>
          </w:p>
          <w:p w14:paraId="4A93B18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психолог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0F7000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C388369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D9269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64D91FF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8ACFB6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;</w:t>
            </w:r>
          </w:p>
          <w:p w14:paraId="1F36B8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;</w:t>
            </w:r>
          </w:p>
          <w:p w14:paraId="1162243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ть правильность принимаемых дизайнерских решений;</w:t>
            </w:r>
          </w:p>
          <w:p w14:paraId="7D13EE9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раивать взаимоотношения с заказчиком с соблюдением делового этикета;</w:t>
            </w:r>
          </w:p>
          <w:p w14:paraId="00B572A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;</w:t>
            </w:r>
          </w:p>
          <w:p w14:paraId="4BFB0E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;</w:t>
            </w:r>
          </w:p>
          <w:p w14:paraId="795B10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роектные задания на создание объектов и систем визуальной информации, идентификации и коммуникации;</w:t>
            </w:r>
          </w:p>
          <w:p w14:paraId="35A4B40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;</w:t>
            </w:r>
          </w:p>
          <w:p w14:paraId="0A9B544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кизировать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фические пользовательские интерфейсы;</w:t>
            </w:r>
          </w:p>
          <w:p w14:paraId="03FCD23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;</w:t>
            </w:r>
          </w:p>
          <w:p w14:paraId="1518E76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Использовать нейросети для отдельных этапов проекта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719A4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6DC1C950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F16497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50CE014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Креативность и дизайн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FD195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123946" w:rsidRPr="00F949B0" w14:paraId="7C39BC5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E54F06F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5B989B3A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887F6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денции в графическом дизайне;</w:t>
            </w:r>
          </w:p>
          <w:p w14:paraId="62FB40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организации творческого процесса дизайнера;</w:t>
            </w:r>
          </w:p>
          <w:p w14:paraId="5BE89A9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деление, цветокоррекция, художественное ретуширование изображений в соответствии с характеристиками воспроизводящего оборудования;</w:t>
            </w:r>
          </w:p>
          <w:p w14:paraId="057FA19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ческий рисунок, техники графики, компьютерная графика;</w:t>
            </w:r>
          </w:p>
          <w:p w14:paraId="0C671F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композиции;</w:t>
            </w:r>
          </w:p>
          <w:p w14:paraId="6B1E557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едени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колористика;</w:t>
            </w:r>
          </w:p>
          <w:p w14:paraId="05C09A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пографика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графика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нимации;</w:t>
            </w:r>
          </w:p>
          <w:p w14:paraId="48E99C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ерспективы, композиции, светотени и изображения объема;</w:t>
            </w:r>
          </w:p>
          <w:p w14:paraId="452C917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едставления статистической информации;</w:t>
            </w:r>
          </w:p>
          <w:p w14:paraId="59D6067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визуализации данных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C28A2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F12F92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DFC850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6B88E391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D8F131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;</w:t>
            </w:r>
          </w:p>
          <w:p w14:paraId="74DBEB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;</w:t>
            </w:r>
          </w:p>
          <w:p w14:paraId="33E8D2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14:paraId="05E219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бирать и использовать информацию по теме дизайнерского исследования;</w:t>
            </w:r>
          </w:p>
          <w:p w14:paraId="4DFD137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графические метафоры, максимально точно соответствующие назначению разрабатываемого элемента управления;</w:t>
            </w:r>
          </w:p>
          <w:p w14:paraId="00E1ADD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в границах заданного стиля;</w:t>
            </w:r>
          </w:p>
          <w:p w14:paraId="6CD75F4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;</w:t>
            </w:r>
          </w:p>
          <w:p w14:paraId="1D702EB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формировать идеи в креативное и приятное оформление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BE1A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51A6915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5EE1D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AE9A02D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разработк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B2B01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123946" w:rsidRPr="00F949B0" w14:paraId="54F75213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13DEE8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1FF43E62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809F5D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ехнологии производства в области полиграфии, упаковки, цифрового пространства;</w:t>
            </w:r>
          </w:p>
          <w:p w14:paraId="31281F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6B5EA2F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оведение для полиграфии и упаковочного производства;</w:t>
            </w:r>
          </w:p>
          <w:p w14:paraId="289FAB7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принципы анимации;</w:t>
            </w:r>
          </w:p>
          <w:p w14:paraId="1081A8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ипографского набора текста и верстки;</w:t>
            </w:r>
          </w:p>
          <w:p w14:paraId="59399A5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ческие требования к интерфейсной графике;</w:t>
            </w:r>
          </w:p>
          <w:p w14:paraId="11E3793E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овые модели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шечны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вета и цветовые профили ICC под разные носители;</w:t>
            </w:r>
          </w:p>
          <w:p w14:paraId="5EAEED61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стемы измере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D582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CFEA828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F147B8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3FD458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05E25C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дизайн-макет на основе технического задания;</w:t>
            </w:r>
          </w:p>
          <w:p w14:paraId="46DD181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;</w:t>
            </w:r>
          </w:p>
          <w:p w14:paraId="2AF121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7FAECA6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</w:t>
            </w:r>
          </w:p>
          <w:p w14:paraId="6F97945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тимизировать и разрабатывать интерфейсную графику под различные разрешения экрана;</w:t>
            </w:r>
          </w:p>
          <w:p w14:paraId="25223C4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;</w:t>
            </w:r>
          </w:p>
          <w:p w14:paraId="2D700B1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ть анимационные последовательности и делать раскадровку;</w:t>
            </w:r>
          </w:p>
          <w:p w14:paraId="3E668F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ять текст;</w:t>
            </w:r>
          </w:p>
          <w:p w14:paraId="7F9FF8C2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ь корректировку цветов в файл;</w:t>
            </w:r>
          </w:p>
          <w:p w14:paraId="3717274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Создавать развертку упаковочной продук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4BCC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250521A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085BBA8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57CED8E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B22C0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946" w:rsidRPr="00F949B0" w14:paraId="0C6AD73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E6A7A7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55E860C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4ED655D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ременные методы печати и публикации продуктов графического дизайна;</w:t>
            </w:r>
          </w:p>
          <w:p w14:paraId="0FA7E9E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ы, регламентирующие требования к эргономике взаимодействия человек - система;</w:t>
            </w:r>
          </w:p>
          <w:p w14:paraId="37C42F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7C54EA1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ки печати и метки под обрез;</w:t>
            </w:r>
          </w:p>
          <w:p w14:paraId="60A621CA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ельное оформление: тиснения, позолоты, лак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6B38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42A561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9CFF91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3A935D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280F87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;</w:t>
            </w:r>
          </w:p>
          <w:p w14:paraId="68C8423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презентации дизайн-проектов;</w:t>
            </w:r>
          </w:p>
          <w:p w14:paraId="65A1548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макеты прототипов для презентации;</w:t>
            </w:r>
          </w:p>
          <w:p w14:paraId="7933C3D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етировать в соответствии со стандартами презентации;</w:t>
            </w:r>
          </w:p>
          <w:p w14:paraId="51EDB77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настройку технических параметров печати (публикации) дизайн-макета;</w:t>
            </w:r>
          </w:p>
          <w:p w14:paraId="27A3793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ть соответствие готового дизайн-продукта требованиям качества печати (публикации);</w:t>
            </w:r>
          </w:p>
          <w:p w14:paraId="456EF76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ррекцию и соответствующие настройки в зависимости от конкретного процесса печати;</w:t>
            </w:r>
          </w:p>
          <w:p w14:paraId="4D16B10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сопровождение печати (публикации);</w:t>
            </w:r>
          </w:p>
          <w:p w14:paraId="7A92BF6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6AC6769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;</w:t>
            </w:r>
          </w:p>
          <w:p w14:paraId="5ABF548B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1B376D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865947" w:rsidRDefault="000244DA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Pr="00865947" w:rsidRDefault="00A204B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C09BC4" w14:textId="239BFB12" w:rsidR="007274B8" w:rsidRPr="00865947" w:rsidRDefault="00F8340A" w:rsidP="00B7794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6" w:name="_Toc78885655"/>
      <w:bookmarkStart w:id="7" w:name="_Toc168563479"/>
      <w:r w:rsidRPr="00865947">
        <w:rPr>
          <w:rFonts w:ascii="Times New Roman" w:hAnsi="Times New Roman"/>
          <w:szCs w:val="28"/>
        </w:rPr>
        <w:lastRenderedPageBreak/>
        <w:t>1</w:t>
      </w:r>
      <w:r w:rsidR="00D17132" w:rsidRPr="00865947">
        <w:rPr>
          <w:rFonts w:ascii="Times New Roman" w:hAnsi="Times New Roman"/>
          <w:szCs w:val="28"/>
        </w:rPr>
        <w:t>.</w:t>
      </w:r>
      <w:r w:rsidRPr="00865947">
        <w:rPr>
          <w:rFonts w:ascii="Times New Roman" w:hAnsi="Times New Roman"/>
          <w:szCs w:val="28"/>
        </w:rPr>
        <w:t>3</w:t>
      </w:r>
      <w:r w:rsidR="00D17132" w:rsidRPr="00865947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65C12749" w:rsidR="00DE39D8" w:rsidRPr="00865947" w:rsidRDefault="00AE6AB7" w:rsidP="00B77947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6594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86594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865947" w:rsidRDefault="00640E46" w:rsidP="00B77947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6594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2D328E02" w:rsidR="007274B8" w:rsidRDefault="007274B8" w:rsidP="00B77947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86594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820"/>
        <w:gridCol w:w="820"/>
        <w:gridCol w:w="820"/>
        <w:gridCol w:w="1960"/>
      </w:tblGrid>
      <w:tr w:rsidR="00F949B0" w:rsidRPr="00F949B0" w14:paraId="6241E5F9" w14:textId="77777777" w:rsidTr="00F949B0">
        <w:trPr>
          <w:trHeight w:val="1200"/>
          <w:jc w:val="center"/>
        </w:trPr>
        <w:tc>
          <w:tcPr>
            <w:tcW w:w="77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4D037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8A5DEC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1128C9" w:rsidRPr="00F949B0" w14:paraId="6054A2F3" w14:textId="77777777" w:rsidTr="00F949B0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2066FD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1BB01C" w14:textId="4B399693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3FDE7E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4743B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FDA94F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550FC5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4ACAC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517EA6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E7457AF" w14:textId="7B5268D4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F949B0" w:rsidRPr="00F949B0" w14:paraId="282D4060" w14:textId="77777777" w:rsidTr="00F949B0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DF8" w14:textId="77777777" w:rsidR="00F949B0" w:rsidRPr="00F949B0" w:rsidRDefault="00F949B0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1676D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4A6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1C8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87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8F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8DE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E05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739B1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F949B0" w:rsidRPr="00F949B0" w14:paraId="5C6D1911" w14:textId="77777777" w:rsidTr="00F949B0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D20" w14:textId="77777777" w:rsidR="00F949B0" w:rsidRPr="00F949B0" w:rsidRDefault="00F949B0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66650E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A7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8BE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822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24A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4BB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739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CC65E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F949B0" w:rsidRPr="00F949B0" w14:paraId="7248C4A8" w14:textId="77777777" w:rsidTr="00F949B0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115" w14:textId="77777777" w:rsidR="00F949B0" w:rsidRPr="00F949B0" w:rsidRDefault="00F949B0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CFEFA5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829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341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D98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6EA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88E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63F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FC8D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F949B0" w:rsidRPr="00F949B0" w14:paraId="73C38FC4" w14:textId="77777777" w:rsidTr="00F949B0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817" w14:textId="77777777" w:rsidR="00F949B0" w:rsidRPr="00F949B0" w:rsidRDefault="00F949B0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195C52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4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2CC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BC2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E8A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E8A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C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DA74E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F949B0" w:rsidRPr="00F949B0" w14:paraId="5E897E05" w14:textId="77777777" w:rsidTr="00F949B0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47D8" w14:textId="77777777" w:rsidR="00F949B0" w:rsidRPr="00F949B0" w:rsidRDefault="00F949B0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23E3D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5B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ED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EFC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438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47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A1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B2202F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128C9" w:rsidRPr="00F949B0" w14:paraId="21636683" w14:textId="77777777" w:rsidTr="00F949B0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B4629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69CA9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4D18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91CA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3CE5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EF4C1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08F9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0867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77EBAFF" w14:textId="23D87B11" w:rsidR="00F949B0" w:rsidRPr="00F237F6" w:rsidRDefault="00F949B0" w:rsidP="00B77947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566AAF07" w:rsidR="00DE39D8" w:rsidRPr="009958F7" w:rsidRDefault="00F8340A" w:rsidP="00B7794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8" w:name="_Toc168563480"/>
      <w:r w:rsidRPr="009958F7">
        <w:rPr>
          <w:rFonts w:ascii="Times New Roman" w:hAnsi="Times New Roman"/>
          <w:szCs w:val="28"/>
        </w:rPr>
        <w:t>1</w:t>
      </w:r>
      <w:r w:rsidR="00643A8A" w:rsidRPr="009958F7">
        <w:rPr>
          <w:rFonts w:ascii="Times New Roman" w:hAnsi="Times New Roman"/>
          <w:szCs w:val="28"/>
        </w:rPr>
        <w:t>.</w:t>
      </w:r>
      <w:r w:rsidRPr="009958F7">
        <w:rPr>
          <w:rFonts w:ascii="Times New Roman" w:hAnsi="Times New Roman"/>
          <w:szCs w:val="28"/>
        </w:rPr>
        <w:t>4</w:t>
      </w:r>
      <w:r w:rsidR="00AA2B8A" w:rsidRPr="009958F7">
        <w:rPr>
          <w:rFonts w:ascii="Times New Roman" w:hAnsi="Times New Roman"/>
          <w:szCs w:val="28"/>
        </w:rPr>
        <w:t xml:space="preserve">. </w:t>
      </w:r>
      <w:r w:rsidR="007A6888" w:rsidRPr="009958F7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9958F7" w:rsidRDefault="00DE39D8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58F7">
        <w:rPr>
          <w:rFonts w:ascii="Times New Roman" w:hAnsi="Times New Roman" w:cs="Times New Roman"/>
          <w:sz w:val="28"/>
          <w:szCs w:val="28"/>
        </w:rPr>
        <w:t>К</w:t>
      </w:r>
      <w:r w:rsidRPr="009958F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958F7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958F7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958F7" w:rsidRDefault="00640E46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958F7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9958F7" w:rsidRDefault="00640E46" w:rsidP="00B7794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8F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2"/>
        <w:gridCol w:w="2593"/>
        <w:gridCol w:w="6916"/>
      </w:tblGrid>
      <w:tr w:rsidR="00123946" w:rsidRPr="00F237F6" w14:paraId="207FF2EA" w14:textId="77777777" w:rsidTr="009958F7">
        <w:tc>
          <w:tcPr>
            <w:tcW w:w="1510" w:type="pct"/>
            <w:gridSpan w:val="2"/>
            <w:shd w:val="clear" w:color="auto" w:fill="92D050"/>
            <w:vAlign w:val="center"/>
          </w:tcPr>
          <w:p w14:paraId="5C98E70F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9" w:name="_Hlk125124211"/>
            <w:r w:rsidRPr="00F237F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  <w:vAlign w:val="center"/>
          </w:tcPr>
          <w:p w14:paraId="70E51C6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237F6"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9"/>
          </w:p>
        </w:tc>
      </w:tr>
      <w:tr w:rsidR="00123946" w:rsidRPr="00F237F6" w14:paraId="09229C14" w14:textId="77777777" w:rsidTr="009958F7">
        <w:tc>
          <w:tcPr>
            <w:tcW w:w="203" w:type="pct"/>
            <w:shd w:val="clear" w:color="auto" w:fill="00B050"/>
          </w:tcPr>
          <w:p w14:paraId="6796BDC4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08" w:type="pct"/>
            <w:shd w:val="clear" w:color="auto" w:fill="92D050"/>
          </w:tcPr>
          <w:p w14:paraId="1CFB025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Разработка айдентики и брендирование</w:t>
            </w:r>
          </w:p>
        </w:tc>
        <w:tc>
          <w:tcPr>
            <w:tcW w:w="3490" w:type="pct"/>
            <w:shd w:val="clear" w:color="auto" w:fill="auto"/>
          </w:tcPr>
          <w:p w14:paraId="649579E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1. Понимание целевой аудитории:</w:t>
            </w:r>
          </w:p>
          <w:p w14:paraId="55736D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483845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1C3DE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4243F1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43A28DE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2. Креативность проекта</w:t>
            </w:r>
          </w:p>
          <w:p w14:paraId="4E2A3F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45C618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5B9B7C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77154BF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, заказчик будет не доволен</w:t>
            </w:r>
          </w:p>
          <w:p w14:paraId="071147B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3. Визуальное воздействие проекта</w:t>
            </w:r>
          </w:p>
          <w:p w14:paraId="3CF7D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0B86E0E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506EED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4AA51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3AC1CA0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4. Композиция в макете</w:t>
            </w:r>
          </w:p>
          <w:p w14:paraId="37711E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998D8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47B9021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1F9267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4E9D55B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5. Типографика</w:t>
            </w:r>
          </w:p>
          <w:p w14:paraId="04EE0DF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3B9BB22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5F0F273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63602B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7B780B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6. Качество работы с цветом</w:t>
            </w:r>
          </w:p>
          <w:p w14:paraId="476E3D8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Очень эффектная цветовая гармония и баланс, соблюд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дндов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6B3BCB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6FE9651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67D947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597FED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7. Качество обработки растрового изображения (ретушь, цветокоррекция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0318710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5BB5A5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291D5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0FAF0E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9C2C62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8. Качество работы с векторными изображениями (иллюстрация, отрисовка)</w:t>
            </w:r>
          </w:p>
          <w:p w14:paraId="5039A22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4E0DE0D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0578A1C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7FE336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AA1F88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А9. Качество оформления других элементов проекта (диаграммы, графики, таблицы, карты, инфографика и т.п.)</w:t>
            </w:r>
          </w:p>
          <w:p w14:paraId="42C7EB8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0AA41C8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54E7F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617B7B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932477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0. Технические требования к созданию макета </w:t>
            </w:r>
          </w:p>
          <w:p w14:paraId="78EB93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09283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FD095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4FF3CEB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74E6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75A6989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337BE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1. Подготовка макетов к печати и публикации </w:t>
            </w:r>
          </w:p>
          <w:p w14:paraId="5CA28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63112C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24DCBF2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39E95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35DA81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1AAAE7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990806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2. Презентация и макетирование </w:t>
            </w:r>
          </w:p>
          <w:p w14:paraId="279A112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5C91186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561FE5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B66F7B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183921F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62D899F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A98143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74B65C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128B81AC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0CFA4DD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79883C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аличие печатного экземпляра или визуализации</w:t>
            </w:r>
          </w:p>
          <w:p w14:paraId="7A91FB5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4D64E5B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 13. Сохранение проекта </w:t>
            </w:r>
          </w:p>
          <w:p w14:paraId="32CE84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37BC85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566A8D8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0C3F88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</w:tc>
      </w:tr>
      <w:tr w:rsidR="00123946" w:rsidRPr="00F237F6" w14:paraId="79FC2D0C" w14:textId="77777777" w:rsidTr="009958F7">
        <w:tc>
          <w:tcPr>
            <w:tcW w:w="203" w:type="pct"/>
            <w:shd w:val="clear" w:color="auto" w:fill="00B050"/>
          </w:tcPr>
          <w:p w14:paraId="0FCA6BDB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8" w:type="pct"/>
            <w:shd w:val="clear" w:color="auto" w:fill="92D050"/>
          </w:tcPr>
          <w:p w14:paraId="63987A1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 xml:space="preserve">Дизайн многостраничных </w:t>
            </w:r>
            <w:r w:rsidRPr="00F237F6">
              <w:rPr>
                <w:b/>
                <w:bCs/>
                <w:color w:val="000000" w:themeColor="text1"/>
                <w:sz w:val="24"/>
                <w:szCs w:val="24"/>
              </w:rPr>
              <w:t>изданий и интерактивных продуктов</w:t>
            </w:r>
          </w:p>
        </w:tc>
        <w:tc>
          <w:tcPr>
            <w:tcW w:w="3490" w:type="pct"/>
            <w:shd w:val="clear" w:color="auto" w:fill="auto"/>
          </w:tcPr>
          <w:p w14:paraId="6B8F98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. Понимание целевой аудитории:</w:t>
            </w:r>
          </w:p>
          <w:p w14:paraId="7EEA58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7F5D53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A57CF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5BF4D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2713648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2. Креативность проекта</w:t>
            </w:r>
          </w:p>
          <w:p w14:paraId="2E0352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6D9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79833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44F3C5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6E59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3. Визуальное воздействие проекта</w:t>
            </w:r>
          </w:p>
          <w:p w14:paraId="414A44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931276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4DC262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353C5F0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816D9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4. Композиция в макете</w:t>
            </w:r>
          </w:p>
          <w:p w14:paraId="4FA4C4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7F19DB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1DF8DA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6ED22D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101B9B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5. Типографика</w:t>
            </w:r>
          </w:p>
          <w:p w14:paraId="0E2B03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234292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FC59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B0CF0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A64C46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6. Качество работы с цветом</w:t>
            </w:r>
          </w:p>
          <w:p w14:paraId="76CEA5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70ABB3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607F0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ум цветовой гармонии и баланса, у заказчика есть претензии</w:t>
            </w:r>
          </w:p>
          <w:p w14:paraId="79AC85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6A90AB4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7. Качество обработки растрового изображения (ретушь, цветокоррекция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4B072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C8C8E4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73ADC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82F1E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22B2D53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8. Качество работы с векторными изображениями (иллюстрация, отрисовка)</w:t>
            </w:r>
          </w:p>
          <w:p w14:paraId="41A9A2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23D853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D011C0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6E9CE4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13FABA4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9. Качество оформления других элементов проекта (диаграммы, графики, таблицы, карты, инфографика и т.п.)</w:t>
            </w:r>
          </w:p>
          <w:p w14:paraId="14C99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15409B7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6A9A22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361C921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11DA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0. Соблюдение фирменного стиля/тренда/условий заказчика/ серийности</w:t>
            </w:r>
          </w:p>
          <w:p w14:paraId="6A7B78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блюдение условий, заказчик в восторге</w:t>
            </w:r>
          </w:p>
          <w:p w14:paraId="1DC44D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блюдение условий, заказчик доволен</w:t>
            </w:r>
          </w:p>
          <w:p w14:paraId="0EE730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блюдение условий, у заказчика есть претензии</w:t>
            </w:r>
          </w:p>
          <w:p w14:paraId="563A1E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EA8E26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1. Технические требования к созданию макета </w:t>
            </w:r>
          </w:p>
          <w:p w14:paraId="0002B4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2DB40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3035D4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1C3356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787C2A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4E82A2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04ABC8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о стилевой таблицей</w:t>
            </w:r>
          </w:p>
          <w:p w14:paraId="4D32A5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  <w:p w14:paraId="2B0B9E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2. Подготовка макетов к печати и публикации </w:t>
            </w:r>
          </w:p>
          <w:p w14:paraId="77DC5D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выпуска за обрез в файле макета PDF </w:t>
            </w:r>
          </w:p>
          <w:p w14:paraId="5BFC30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74E323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8E329F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4DCE36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7B0465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RGB для публикации в Интернет</w:t>
            </w:r>
          </w:p>
          <w:p w14:paraId="72A4C2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35CDD1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3</w:t>
            </w:r>
            <w:r w:rsidRPr="00F237F6">
              <w:rPr>
                <w:sz w:val="24"/>
                <w:szCs w:val="24"/>
              </w:rPr>
              <w:t xml:space="preserve">. Презентация и макетирование </w:t>
            </w:r>
          </w:p>
          <w:p w14:paraId="33EEB7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68051F7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27955115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6544A3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0AB064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C07471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E3DED4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18C4AD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4C2F0FDB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80196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015A69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048A02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3D86860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4</w:t>
            </w:r>
            <w:r w:rsidRPr="00F237F6">
              <w:rPr>
                <w:sz w:val="24"/>
                <w:szCs w:val="24"/>
              </w:rPr>
              <w:t xml:space="preserve">. Сохранение проекта </w:t>
            </w:r>
          </w:p>
          <w:p w14:paraId="6CCFD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C948CE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69ED93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A4017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67C2069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5. Работают интерактивных элементов согласно ТЗ</w:t>
            </w:r>
          </w:p>
          <w:p w14:paraId="1984EFF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Работа элемента 1 согласно таймингу и дополнительным условиям </w:t>
            </w:r>
          </w:p>
          <w:p w14:paraId="1BF7517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237F6">
              <w:rPr>
                <w:sz w:val="24"/>
                <w:szCs w:val="24"/>
              </w:rPr>
              <w:t xml:space="preserve">Работа элемента 2 согласно таймингу и дополнительным условиям </w:t>
            </w:r>
          </w:p>
        </w:tc>
      </w:tr>
      <w:tr w:rsidR="00123946" w:rsidRPr="00F237F6" w14:paraId="3E44ADFD" w14:textId="77777777" w:rsidTr="009958F7">
        <w:tc>
          <w:tcPr>
            <w:tcW w:w="203" w:type="pct"/>
            <w:shd w:val="clear" w:color="auto" w:fill="00B050"/>
          </w:tcPr>
          <w:p w14:paraId="5A590CC2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8" w:type="pct"/>
            <w:shd w:val="clear" w:color="auto" w:fill="92D050"/>
          </w:tcPr>
          <w:p w14:paraId="254B61C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 xml:space="preserve">Дизайн полиграфической </w:t>
            </w:r>
            <w:r w:rsidRPr="00F237F6">
              <w:rPr>
                <w:b/>
                <w:bCs/>
                <w:sz w:val="24"/>
                <w:szCs w:val="24"/>
              </w:rPr>
              <w:lastRenderedPageBreak/>
              <w:t>рекламной продукции</w:t>
            </w:r>
          </w:p>
        </w:tc>
        <w:tc>
          <w:tcPr>
            <w:tcW w:w="3490" w:type="pct"/>
            <w:shd w:val="clear" w:color="auto" w:fill="auto"/>
          </w:tcPr>
          <w:p w14:paraId="57F3712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В1. Понимание целевой аудитории:</w:t>
            </w:r>
          </w:p>
          <w:p w14:paraId="3147C4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294272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520F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 подходит целевой аудитории</w:t>
            </w:r>
          </w:p>
          <w:p w14:paraId="0D0840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0931CD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2. Креативность проекта</w:t>
            </w:r>
          </w:p>
          <w:p w14:paraId="76C584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127E9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E8FEE5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2B79BC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8DF29A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3. Визуальное воздействие проекта</w:t>
            </w:r>
          </w:p>
          <w:p w14:paraId="144D02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696A4E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2E49BC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CAC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475DAD1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4. Композиция в макете</w:t>
            </w:r>
          </w:p>
          <w:p w14:paraId="6FC57E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69AA03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50092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31F0E3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014274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5. Типографика</w:t>
            </w:r>
          </w:p>
          <w:p w14:paraId="6D8621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4DD046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A35696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7E1900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04008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6. Качество работы с цветом</w:t>
            </w:r>
          </w:p>
          <w:p w14:paraId="539686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50B31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20D2C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4E6BFA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F62A26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7. Качество обработки растрового изображения (ретушь, цветокоррекция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25FD10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785E8D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5E7111A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32C048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159926F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В8. Качество работы с векторными изображениями (иллюстрация, отрисовка)</w:t>
            </w:r>
          </w:p>
          <w:p w14:paraId="2F7992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660742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F895AE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37017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E46025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9. Качество оформления других элементов проекта (диаграммы, графики, таблицы, карты, инфографика и т.п.)</w:t>
            </w:r>
          </w:p>
          <w:p w14:paraId="6ED512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7F2A46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13DE31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4E0AAA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A4A90C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0. Технические требования к созданию макета </w:t>
            </w:r>
          </w:p>
          <w:p w14:paraId="69A19CC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780860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47473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32726B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826B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2863F9A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E6D4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1. Подготовка макетов к печати и публикации </w:t>
            </w:r>
          </w:p>
          <w:p w14:paraId="6228BC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4FE3AEA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6CAF1F9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155CD5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256545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391FCF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14775D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2. Презентация и макетирование </w:t>
            </w:r>
          </w:p>
          <w:p w14:paraId="42596AD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изуальное качество презентации проекта</w:t>
            </w:r>
          </w:p>
          <w:p w14:paraId="7B6475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57F7B15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45B9CA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59951C5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86D0A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1A38A2A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Сборка выполнена качественно, модель сохраняет свою форму, заказчик в восторге</w:t>
            </w:r>
          </w:p>
          <w:p w14:paraId="09C38A9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DA8EB7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5D426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48C9B9B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7DE6A02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139C0AD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 13. Сохранение проекта </w:t>
            </w:r>
          </w:p>
          <w:p w14:paraId="64586C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F4B97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207B7F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7D298E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</w:tc>
      </w:tr>
      <w:tr w:rsidR="00123946" w:rsidRPr="00F237F6" w14:paraId="4E5BEE73" w14:textId="77777777" w:rsidTr="009958F7">
        <w:tc>
          <w:tcPr>
            <w:tcW w:w="203" w:type="pct"/>
            <w:shd w:val="clear" w:color="auto" w:fill="00B050"/>
          </w:tcPr>
          <w:p w14:paraId="6BD38C1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8" w:type="pct"/>
            <w:shd w:val="clear" w:color="auto" w:fill="92D050"/>
          </w:tcPr>
          <w:p w14:paraId="2DB3202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упаковочной продукции</w:t>
            </w:r>
          </w:p>
        </w:tc>
        <w:tc>
          <w:tcPr>
            <w:tcW w:w="3490" w:type="pct"/>
            <w:shd w:val="clear" w:color="auto" w:fill="auto"/>
          </w:tcPr>
          <w:p w14:paraId="4BE48BE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. Понимание целевой аудитории:</w:t>
            </w:r>
          </w:p>
          <w:p w14:paraId="19D7BE5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04ADC3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19330D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69AB4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0813543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2. Креативность проекта</w:t>
            </w:r>
          </w:p>
          <w:p w14:paraId="6893120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6D288C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47B1A6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0542B6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B696F4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3. Визуальное воздействие проекта</w:t>
            </w:r>
          </w:p>
          <w:p w14:paraId="46DF42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7E0DA3C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6C5063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63071D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2FA90D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4. Композиция в макете</w:t>
            </w:r>
          </w:p>
          <w:p w14:paraId="019391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154E1F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12C6E0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08572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2A82745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5. Типографика</w:t>
            </w:r>
          </w:p>
          <w:p w14:paraId="69B52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65FD91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C5219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одобран шрифт и форматирование, у заказчика есть претензии</w:t>
            </w:r>
          </w:p>
          <w:p w14:paraId="64A587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3D50D7B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6. Качество работы с цветом</w:t>
            </w:r>
          </w:p>
          <w:p w14:paraId="616FA7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138AD8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09D2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387E1C8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591A69B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7. Качество обработки растрового изображения (ретушь, цветокоррекция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6557AF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FF02B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BB353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99261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5FAC395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8. Качество работы с векторными изображениями (иллюстрация, отрисовка)</w:t>
            </w:r>
          </w:p>
          <w:p w14:paraId="6D2195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3C81899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5087BC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025A0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524B1CF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9. Качество оформления других элементов проекта (диаграммы, графики, таблицы, карты, инфографика и т.п.)</w:t>
            </w:r>
          </w:p>
          <w:p w14:paraId="26A3473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60F0C44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0FA6BE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0AF34EC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33216BD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0. Соответствие фирменному стилю компании</w:t>
            </w:r>
          </w:p>
          <w:p w14:paraId="2432677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ответствие фирменному стилю компании, заказчик в восторге</w:t>
            </w:r>
          </w:p>
          <w:p w14:paraId="3CB792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ответствие фирменному стилю, заказчик доволен</w:t>
            </w:r>
          </w:p>
          <w:p w14:paraId="698B5F8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ответствие фирменному стилю, у заказчика есть претензии</w:t>
            </w:r>
          </w:p>
          <w:p w14:paraId="22DC1C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несоответствие фирменному стилю компании, заказчик будет не доволен</w:t>
            </w:r>
          </w:p>
          <w:p w14:paraId="7134A02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Г11. Серийность</w:t>
            </w:r>
          </w:p>
          <w:p w14:paraId="0AF127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е элементы дизайна отражают серийность продукции, заказчик в восторге</w:t>
            </w:r>
          </w:p>
          <w:p w14:paraId="608DD4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которые элементы дизайна поддерживают серийность продукции, заказчик доволен</w:t>
            </w:r>
          </w:p>
          <w:p w14:paraId="3C1EF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количество элементов поддерживают серийность продукции, у заказчика есть претензии</w:t>
            </w:r>
          </w:p>
          <w:p w14:paraId="0BE5B7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отсутствие элементов дизайна, отражающих серийность продукции, заказчик будет не доволен</w:t>
            </w:r>
          </w:p>
          <w:p w14:paraId="06BD4EA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2. Технические требования к созданию макета </w:t>
            </w:r>
          </w:p>
          <w:p w14:paraId="277FAD3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68241E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4CA185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B951D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292B5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6142DF3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5D7ACF7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3. Подготовка макетов к печати и публикации </w:t>
            </w:r>
          </w:p>
          <w:p w14:paraId="4B76242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0E55EC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1512A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71DB08C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7AED20D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7611FB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ADFA42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4. Презентация и макетирование </w:t>
            </w:r>
          </w:p>
          <w:p w14:paraId="60AA56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01D4756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EA8743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F802C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6329513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31D8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5FED2D6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8F3D1C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CC2FDA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F89EB6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Сборка не выполнена, заказчик будет не доволен</w:t>
            </w:r>
          </w:p>
          <w:p w14:paraId="791797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1919B4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0A2F56D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5. Сохранение проекта </w:t>
            </w:r>
          </w:p>
          <w:p w14:paraId="552442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6B1785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07AEB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06BAFBD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</w:tc>
      </w:tr>
      <w:tr w:rsidR="00123946" w:rsidRPr="00F237F6" w14:paraId="5955E414" w14:textId="77777777" w:rsidTr="009958F7">
        <w:tc>
          <w:tcPr>
            <w:tcW w:w="203" w:type="pct"/>
            <w:shd w:val="clear" w:color="auto" w:fill="00B050"/>
          </w:tcPr>
          <w:p w14:paraId="37D78F7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308" w:type="pct"/>
            <w:shd w:val="clear" w:color="auto" w:fill="92D050"/>
          </w:tcPr>
          <w:p w14:paraId="63A8077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цифровых продуктов</w:t>
            </w:r>
          </w:p>
        </w:tc>
        <w:tc>
          <w:tcPr>
            <w:tcW w:w="3490" w:type="pct"/>
            <w:shd w:val="clear" w:color="auto" w:fill="auto"/>
          </w:tcPr>
          <w:p w14:paraId="40328F3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1. Понимание целевой аудитории:</w:t>
            </w:r>
          </w:p>
          <w:p w14:paraId="6EADBD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A3B58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1B71F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1948B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52C76E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2. Креативность проекта</w:t>
            </w:r>
          </w:p>
          <w:p w14:paraId="65D944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B143D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328B199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D6203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434292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3. Визуальное воздействие проекта</w:t>
            </w:r>
          </w:p>
          <w:p w14:paraId="701B18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A831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71A18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8D47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00E9F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4. Композиция в макете</w:t>
            </w:r>
          </w:p>
          <w:p w14:paraId="1C1849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6AD0B6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63EA3EE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2C7D151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559EEB0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5. Типографика</w:t>
            </w:r>
          </w:p>
          <w:p w14:paraId="4CAB0C9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590EB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2427D7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78AACD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0E14B00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6. Качество работы с цветом</w:t>
            </w:r>
          </w:p>
          <w:p w14:paraId="4AB10DA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056579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20FC18B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ум цветовой гармонии и баланса, у заказчика есть претензии</w:t>
            </w:r>
          </w:p>
          <w:p w14:paraId="024DAC4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78D7F52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7. Качество обработки растрового изображения (ретушь, цветокоррекция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0FE53B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823D1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4116DCC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251F781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34F932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8. Качество работы с векторными изображениями (иллюстрация, отрисовка)</w:t>
            </w:r>
          </w:p>
          <w:p w14:paraId="5ECD1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7CCC78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4B444A0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5D920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5B511B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9. Качество оформления других элементов проекта (диаграммы, графики, таблицы, карты, инфографика и т.п.)</w:t>
            </w:r>
          </w:p>
          <w:p w14:paraId="4E7503A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ивное оформление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7A1AE3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748951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Посредственное </w:t>
            </w: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о оформления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у заказчика есть претензии</w:t>
            </w:r>
          </w:p>
          <w:p w14:paraId="52FBBE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ое выполнение, заказчик будет не доволен</w:t>
            </w:r>
          </w:p>
          <w:p w14:paraId="1EBACEC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0. Технические требования к созданию макета </w:t>
            </w:r>
          </w:p>
          <w:p w14:paraId="7F9BCF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17643F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BD9A1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70FF6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6BA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3E8B1F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7A48138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1. Презентация и макетирование </w:t>
            </w:r>
          </w:p>
          <w:p w14:paraId="3A23532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7838EE5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3B1C087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D7CE8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7BDE8D5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3E033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Качество сборки и установки макета ручное или визуализация</w:t>
            </w:r>
          </w:p>
          <w:p w14:paraId="6B21655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7B3A844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0EF1ED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7222507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2975E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изуализации</w:t>
            </w:r>
          </w:p>
          <w:p w14:paraId="2BBBBBF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изация в заданных параметрах</w:t>
            </w:r>
          </w:p>
          <w:p w14:paraId="5C26C20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 12. Сохранение проекта </w:t>
            </w:r>
          </w:p>
          <w:p w14:paraId="55ED80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1378A2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160F1D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интерактивного PDF</w:t>
            </w:r>
          </w:p>
          <w:p w14:paraId="5CF970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цифрового продукта</w:t>
            </w:r>
          </w:p>
          <w:p w14:paraId="686BB65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 13. Оценка цифровых носителей </w:t>
            </w:r>
          </w:p>
          <w:p w14:paraId="073FCC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интерактивных элементов цифрового носителя (интерактивные формы, гиперссылки, закладки, списки, кнопки и т.п.) по ТЗ</w:t>
            </w:r>
          </w:p>
          <w:p w14:paraId="359DC53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мультимедиа по ТЗ</w:t>
            </w:r>
          </w:p>
          <w:p w14:paraId="00A40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эффектов перехода страницы по ТЗ</w:t>
            </w:r>
          </w:p>
          <w:p w14:paraId="303D48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галереи и слайд-шоу по ТЗ</w:t>
            </w:r>
          </w:p>
          <w:p w14:paraId="3A23C2D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плывающая панель/меню и окна по ТЗ</w:t>
            </w:r>
          </w:p>
          <w:p w14:paraId="08F71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анимации по ТЗ</w:t>
            </w:r>
          </w:p>
          <w:p w14:paraId="0B026B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работа дополнительных элементов по ТЗ</w:t>
            </w:r>
          </w:p>
          <w:p w14:paraId="76E6FC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компонентов/библиотек согласно ТЗ</w:t>
            </w:r>
          </w:p>
          <w:p w14:paraId="16697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тайминга согласно ТЗ</w:t>
            </w:r>
          </w:p>
          <w:p w14:paraId="6794FA5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3946" w:rsidRPr="00F237F6" w14:paraId="609CEFC2" w14:textId="77777777" w:rsidTr="009958F7">
        <w:trPr>
          <w:trHeight w:val="70"/>
        </w:trPr>
        <w:tc>
          <w:tcPr>
            <w:tcW w:w="203" w:type="pct"/>
            <w:shd w:val="clear" w:color="auto" w:fill="00B050"/>
          </w:tcPr>
          <w:p w14:paraId="4F1BBDB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308" w:type="pct"/>
            <w:shd w:val="clear" w:color="auto" w:fill="92D050"/>
          </w:tcPr>
          <w:p w14:paraId="764AD9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Управление персональными трансформациями</w:t>
            </w:r>
          </w:p>
        </w:tc>
        <w:tc>
          <w:tcPr>
            <w:tcW w:w="3490" w:type="pct"/>
            <w:shd w:val="clear" w:color="auto" w:fill="auto"/>
          </w:tcPr>
          <w:p w14:paraId="30913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. Креативность проекта</w:t>
            </w:r>
          </w:p>
          <w:p w14:paraId="4E63423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F0228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27697A20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47ED261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05981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2. Соответствие запросам целевой аудитории</w:t>
            </w:r>
          </w:p>
          <w:p w14:paraId="64D9F46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882F48F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2ECC832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00C9137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3CFD567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3. Соответствие целям и задачам брифа</w:t>
            </w:r>
          </w:p>
          <w:p w14:paraId="5DEBB61A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стью удовлетворяет цели брифа или решает поставленные задачи</w:t>
            </w:r>
          </w:p>
          <w:p w14:paraId="36B5EDB2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Удовлетворяем целям брифа и частично решает поставленные задачи</w:t>
            </w:r>
          </w:p>
          <w:p w14:paraId="7C6C8ED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соответствует целям брифа и частично решает поставленные задачи</w:t>
            </w:r>
          </w:p>
          <w:p w14:paraId="6BB1C63E" w14:textId="77777777" w:rsidR="00123946" w:rsidRPr="00F237F6" w:rsidRDefault="00123946" w:rsidP="00B77947">
            <w:pPr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Не соответствует целям брифа и не решает поставленные задачи</w:t>
            </w:r>
          </w:p>
          <w:p w14:paraId="1E0F326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4. Соблюдение тренда/стиля/условий заказчика</w:t>
            </w:r>
          </w:p>
          <w:p w14:paraId="480E942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е соблюдение, заказчик в восторге</w:t>
            </w:r>
          </w:p>
          <w:p w14:paraId="725789F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Частичное соблюдение, заказчик доволен</w:t>
            </w:r>
          </w:p>
          <w:p w14:paraId="2354C018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Минимальное соблюдение, у заказчика есть претензии</w:t>
            </w:r>
          </w:p>
          <w:p w14:paraId="055A19D6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6C9DD44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5. Качество презентации проекта</w:t>
            </w:r>
          </w:p>
          <w:p w14:paraId="7DE6523B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07ED8D8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F5C5E9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55A6D20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BD42F5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6. Профессиональная грамотность при составлении производственных документов</w:t>
            </w:r>
          </w:p>
          <w:p w14:paraId="1628B316" w14:textId="77777777" w:rsidR="00123946" w:rsidRPr="00F237F6" w:rsidRDefault="00123946" w:rsidP="00B77947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соки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326B195A" w14:textId="77777777" w:rsidR="00123946" w:rsidRPr="00F237F6" w:rsidRDefault="00123946" w:rsidP="00B77947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51B85AAD" w14:textId="77777777" w:rsidR="00123946" w:rsidRPr="00F237F6" w:rsidRDefault="00123946" w:rsidP="00B77947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87B758B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3590F0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7. Соблюдение всех требований заказчика</w:t>
            </w:r>
          </w:p>
          <w:p w14:paraId="2AA2DFA8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ы все пожелания заказчика, заказчик в восторге</w:t>
            </w:r>
          </w:p>
          <w:p w14:paraId="456AEE85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50% пожеланий заказчика, вызывает интерес заказчика</w:t>
            </w:r>
          </w:p>
          <w:p w14:paraId="324D50E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25% пожеланий заказчика, у заказчика есть претензии</w:t>
            </w:r>
          </w:p>
          <w:p w14:paraId="5B24F5DF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олное игнорирование пожеланий заказчика, заказчик будет не доволен</w:t>
            </w:r>
          </w:p>
          <w:p w14:paraId="33F94AF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37F6">
              <w:rPr>
                <w:rFonts w:eastAsia="Calibri"/>
                <w:sz w:val="24"/>
                <w:szCs w:val="24"/>
              </w:rPr>
              <w:t>Е 8. Полнота проведенного исследования</w:t>
            </w:r>
          </w:p>
          <w:p w14:paraId="7DBD0512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в полном объеме и отражает все аспекты</w:t>
            </w:r>
          </w:p>
          <w:p w14:paraId="5778779A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частично и отражает не все аспекты</w:t>
            </w:r>
          </w:p>
          <w:p w14:paraId="439136B9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поверхностно и лишь частично затрагивает необходимые аспекты</w:t>
            </w:r>
          </w:p>
          <w:p w14:paraId="34ED20A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Исследование не проведено/или проведено поверхностно, не затрагивает необходимые аспекты </w:t>
            </w:r>
          </w:p>
          <w:p w14:paraId="0809E75B" w14:textId="0CE667E0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237F6">
              <w:rPr>
                <w:sz w:val="24"/>
                <w:szCs w:val="24"/>
              </w:rPr>
              <w:t>Е9</w:t>
            </w:r>
            <w:r w:rsidRPr="00F237F6">
              <w:rPr>
                <w:rFonts w:eastAsia="Calibri"/>
                <w:sz w:val="24"/>
                <w:szCs w:val="24"/>
              </w:rPr>
              <w:t xml:space="preserve">. Использование профессиональной </w:t>
            </w:r>
            <w:r w:rsidR="009958F7" w:rsidRPr="00F237F6">
              <w:rPr>
                <w:rFonts w:eastAsia="Calibri"/>
                <w:sz w:val="24"/>
                <w:szCs w:val="24"/>
              </w:rPr>
              <w:t>терминологии при</w:t>
            </w:r>
            <w:r w:rsidRPr="00F237F6">
              <w:rPr>
                <w:rFonts w:eastAsia="Calibri"/>
                <w:sz w:val="24"/>
                <w:szCs w:val="24"/>
              </w:rPr>
              <w:t xml:space="preserve"> составлении или изменении производственных документов (использование ключевых слов в исследование, использование параметрических характеристик при составлении ТЗ и т.д.)</w:t>
            </w:r>
          </w:p>
          <w:p w14:paraId="7EFD553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0. Производительность и оптимизация менеджмента (сокращение уставленного времени на выполнение задания или соблюдение тайминга при выполнении задач и представлению готовых результатов)</w:t>
            </w:r>
          </w:p>
          <w:p w14:paraId="57BBF46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1. Наличие готового продукта/исследования/проектной карты и т.д.</w:t>
            </w:r>
          </w:p>
        </w:tc>
      </w:tr>
    </w:tbl>
    <w:p w14:paraId="75B86192" w14:textId="77777777" w:rsidR="00123946" w:rsidRDefault="00123946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F8A0C" w14:textId="397C6EEE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946">
        <w:rPr>
          <w:rFonts w:ascii="Times New Roman" w:hAnsi="Times New Roman" w:cs="Times New Roman"/>
          <w:sz w:val="28"/>
          <w:szCs w:val="28"/>
        </w:rPr>
        <w:t>Субкритерии</w:t>
      </w:r>
      <w:proofErr w:type="spellEnd"/>
      <w:r w:rsidRPr="00123946">
        <w:rPr>
          <w:rFonts w:ascii="Times New Roman" w:hAnsi="Times New Roman" w:cs="Times New Roman"/>
          <w:sz w:val="28"/>
          <w:szCs w:val="28"/>
        </w:rPr>
        <w:t xml:space="preserve"> и аспекты по каждому модулю могут варьироваться в зависимости от специфики разрабатываемых продуктов графического дизайна. Полный и актуальный состав аспектов определяет главный эксперт при разработке актуального задания для текущего чемпионата. Сокращение аспектов по каждому модулю должно быть не более 20%. В схему оценки вносятся все аспекты для проверки выполнения всех заданий модуля, которые базируются только на задании. Не допускается внесение аспектов, которые не отражены в задании модуля. При распределении баллов между субъективными и объективными аспектами модуля следует придерживаться схемы 50/50. Например количество баллов модуля А - 26, значит 13 баллов распределяются между субъективными аспектами и другие 13 между объективными аспектами.</w:t>
      </w:r>
    </w:p>
    <w:p w14:paraId="49D462FF" w14:textId="393EDB37" w:rsidR="0037535C" w:rsidRDefault="0037535C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B7794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 w:val="24"/>
        </w:rPr>
      </w:pPr>
      <w:bookmarkStart w:id="10" w:name="_Toc168563481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6B6B6430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191BDC6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389B790" w:rsidR="009E52E7" w:rsidRDefault="009E52E7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3480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24E92FE" w14:textId="77777777" w:rsidR="009958F7" w:rsidRDefault="009958F7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A4187F" w:rsidRDefault="005A1625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1" w:name="_Toc168563482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753C40FA" w14:textId="3F413337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-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 вариативную часть - 1 модул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6A7D9537" w14:textId="77777777" w:rsidR="008E3A69" w:rsidRPr="008C41F7" w:rsidRDefault="008E3A69" w:rsidP="00B779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0CF1506D" w:rsidR="00730AE0" w:rsidRPr="00A4187F" w:rsidRDefault="00730AE0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2" w:name="_Toc168563483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</w:p>
    <w:p w14:paraId="78834556" w14:textId="53B00B04" w:rsidR="00312E74" w:rsidRPr="001128C9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А. Разработка айдентики и брендирование</w:t>
      </w:r>
      <w:r w:rsidR="001128C9" w:rsidRP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ариант)</w:t>
      </w:r>
    </w:p>
    <w:p w14:paraId="5F07F17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на выполнение модуля 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14:paraId="329BF8A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249DF39C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5A97673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Кейс «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А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» состоит из следующей документации:</w:t>
      </w:r>
    </w:p>
    <w:p w14:paraId="7D5F5DA7" w14:textId="18868F0D" w:rsidR="00312E74" w:rsidRPr="001128C9" w:rsidRDefault="00312E74" w:rsidP="00B77947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Бриф</w:t>
      </w:r>
    </w:p>
    <w:p w14:paraId="4E98C41B" w14:textId="7F8D26E5" w:rsidR="00312E74" w:rsidRPr="001128C9" w:rsidRDefault="00312E74" w:rsidP="00B77947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5A82423" w14:textId="5E9C74B4" w:rsidR="00312E74" w:rsidRPr="001128C9" w:rsidRDefault="001128C9" w:rsidP="00B77947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Медиафайлы</w:t>
      </w:r>
      <w:r w:rsidR="00312E74" w:rsidRPr="001128C9">
        <w:rPr>
          <w:rFonts w:ascii="Times New Roman" w:hAnsi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2E7F34DF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1C26E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100D483C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YY_Модуль_А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(где YY</w:t>
      </w:r>
    </w:p>
    <w:p w14:paraId="6898D0E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означает ваш номер по жеребьевке).</w:t>
      </w:r>
    </w:p>
    <w:p w14:paraId="4992329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Эта папка должна содержать следующие вложенные папки: “Рабочая” (папка с именем “Рабочая” должна содержать все вспомогательные фай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которые используются для работы) и «Итоговая» (папка с названием “Итоговая” должна содержать все конечные файлы как это требуется в задачах).</w:t>
      </w:r>
    </w:p>
    <w:p w14:paraId="08AB7F1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</w:t>
      </w:r>
    </w:p>
    <w:p w14:paraId="3637134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ние не указано в задании.</w:t>
      </w:r>
    </w:p>
    <w:p w14:paraId="79EAA18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39433D4A" w14:textId="68785A1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63930EEE" w14:textId="1579182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1128C9">
        <w:rPr>
          <w:rFonts w:ascii="Times New Roman" w:hAnsi="Times New Roman"/>
          <w:color w:val="000000"/>
          <w:sz w:val="28"/>
          <w:szCs w:val="28"/>
        </w:rPr>
        <w:t>Модуль_А</w:t>
      </w:r>
      <w:proofErr w:type="spellEnd"/>
      <w:r w:rsidRPr="001128C9">
        <w:rPr>
          <w:rFonts w:ascii="Times New Roman" w:hAnsi="Times New Roman"/>
          <w:color w:val="000000"/>
          <w:sz w:val="28"/>
          <w:szCs w:val="28"/>
        </w:rPr>
        <w:t>».</w:t>
      </w:r>
    </w:p>
    <w:p w14:paraId="1BB0B281" w14:textId="5287FDAA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64BCC3D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3270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4BEC9899" w14:textId="51463DAD" w:rsidR="00312E74" w:rsidRPr="00A714D3" w:rsidRDefault="00F3480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191919"/>
          <w:sz w:val="28"/>
          <w:szCs w:val="28"/>
        </w:rPr>
        <w:t>Современн</w:t>
      </w:r>
      <w:r>
        <w:rPr>
          <w:rFonts w:ascii="Times New Roman" w:hAnsi="Times New Roman" w:cs="Times New Roman"/>
          <w:color w:val="191919"/>
          <w:sz w:val="28"/>
          <w:szCs w:val="28"/>
        </w:rPr>
        <w:t>ая</w:t>
      </w:r>
      <w:r w:rsidRPr="00A714D3">
        <w:rPr>
          <w:rFonts w:ascii="Times New Roman" w:hAnsi="Times New Roman" w:cs="Times New Roman"/>
          <w:color w:val="191919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color w:val="191919"/>
          <w:sz w:val="28"/>
          <w:szCs w:val="28"/>
        </w:rPr>
        <w:t>я,</w:t>
      </w:r>
      <w:r w:rsidR="00312E74" w:rsidRPr="00A714D3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просит вас создать новый логотип компании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 xml:space="preserve"> и продемонстрировать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фирменного стиля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осител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12E74"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A6FEB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787C51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1. Создание логотипа</w:t>
      </w:r>
    </w:p>
    <w:p w14:paraId="2EA01BA8" w14:textId="52A9F105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создать логотип с </w:t>
      </w:r>
      <w:r w:rsidR="00756ACF">
        <w:rPr>
          <w:rFonts w:ascii="Times New Roman" w:hAnsi="Times New Roman" w:cs="Times New Roman"/>
          <w:color w:val="000000"/>
          <w:sz w:val="28"/>
          <w:szCs w:val="28"/>
        </w:rPr>
        <w:t>учетом требований заказчика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 Логотип должен стать узнаваемым и быть привлекательным для целевой аудитории. Основные параметры логотипа содержатся в «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Кейс_Модуль_А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». Вы должны выбирать цвета, шрифты, графические элементы исходя из требований заказчика. Вы можете менять регистр букв согласно вашему дизайну.</w:t>
      </w:r>
    </w:p>
    <w:p w14:paraId="0F47B78D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5961D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790AF866" w14:textId="7ED2ACDA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Текст «</w:t>
      </w:r>
      <w:proofErr w:type="spellStart"/>
      <w:r w:rsidRPr="001128C9">
        <w:rPr>
          <w:rFonts w:ascii="Times New Roman" w:hAnsi="Times New Roman"/>
          <w:color w:val="000000"/>
          <w:sz w:val="28"/>
          <w:szCs w:val="28"/>
        </w:rPr>
        <w:t>Кейс_Модуль_А</w:t>
      </w:r>
      <w:proofErr w:type="spellEnd"/>
      <w:r w:rsidRPr="001128C9">
        <w:rPr>
          <w:rFonts w:ascii="Times New Roman" w:hAnsi="Times New Roman"/>
          <w:color w:val="000000"/>
          <w:sz w:val="28"/>
          <w:szCs w:val="28"/>
        </w:rPr>
        <w:t>»/ «Задание 1»</w:t>
      </w:r>
    </w:p>
    <w:p w14:paraId="34E860F5" w14:textId="31005E86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Поведение и структура логотипа согласно кейсу</w:t>
      </w:r>
    </w:p>
    <w:p w14:paraId="51DC733D" w14:textId="59E143AF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ирменные цвета в цифровых кодах согласно кейсу</w:t>
      </w:r>
    </w:p>
    <w:p w14:paraId="113DDC01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D2DDAF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:</w:t>
      </w:r>
    </w:p>
    <w:p w14:paraId="3336364F" w14:textId="7A7195B7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ормат А4 (горизонтальная ориентация)</w:t>
      </w:r>
    </w:p>
    <w:p w14:paraId="41CE42DA" w14:textId="0593A40E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й режим: согласно кейсу</w:t>
      </w:r>
    </w:p>
    <w:p w14:paraId="68D9924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7DCDB4A9" w14:textId="1D75BD68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lastRenderedPageBreak/>
        <w:t>Файл рабочей программы</w:t>
      </w:r>
    </w:p>
    <w:p w14:paraId="5798B5CC" w14:textId="16A09CD3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Печать рабочего файла на формат А4 </w:t>
      </w:r>
    </w:p>
    <w:p w14:paraId="18833D6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DD89B7E" w14:textId="01D81364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="009D59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уализация на предложенном </w:t>
      </w:r>
      <w:proofErr w:type="spellStart"/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капе</w:t>
      </w:r>
      <w:proofErr w:type="spellEnd"/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9D23E9C" w14:textId="6A84C57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</w:t>
      </w:r>
      <w:r w:rsidR="00E9536F">
        <w:rPr>
          <w:rFonts w:ascii="Times New Roman" w:hAnsi="Times New Roman" w:cs="Times New Roman"/>
          <w:color w:val="000000"/>
          <w:sz w:val="28"/>
          <w:szCs w:val="28"/>
        </w:rPr>
        <w:t xml:space="preserve">сделать </w:t>
      </w:r>
      <w:r w:rsidR="00E9536F" w:rsidRPr="00A714D3">
        <w:rPr>
          <w:rFonts w:ascii="Times New Roman" w:hAnsi="Times New Roman" w:cs="Times New Roman"/>
          <w:color w:val="000000"/>
          <w:sz w:val="28"/>
          <w:szCs w:val="28"/>
        </w:rPr>
        <w:t>визуализ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536F" w:rsidRPr="00A714D3">
        <w:rPr>
          <w:rFonts w:ascii="Times New Roman" w:hAnsi="Times New Roman" w:cs="Times New Roman"/>
          <w:color w:val="000000"/>
          <w:sz w:val="28"/>
          <w:szCs w:val="28"/>
        </w:rPr>
        <w:t>цию</w:t>
      </w:r>
      <w:r w:rsidR="00E9536F">
        <w:rPr>
          <w:rFonts w:ascii="Times New Roman" w:hAnsi="Times New Roman" w:cs="Times New Roman"/>
          <w:color w:val="000000"/>
          <w:sz w:val="28"/>
          <w:szCs w:val="28"/>
        </w:rPr>
        <w:t xml:space="preserve"> дизайна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а предложенно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капе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D74AB6" w14:textId="77777777" w:rsidR="00312E74" w:rsidRPr="00122750" w:rsidRDefault="00312E74" w:rsidP="00E9536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D59E3FC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визуализации:</w:t>
      </w:r>
    </w:p>
    <w:p w14:paraId="5C8C1968" w14:textId="15C4283B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ормат (согласно предложенному образцу)</w:t>
      </w:r>
    </w:p>
    <w:p w14:paraId="05B782FA" w14:textId="5C9C40A1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й режим: RGB</w:t>
      </w:r>
    </w:p>
    <w:p w14:paraId="6C285C47" w14:textId="3F6800A5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е пространство: Adobe RGB 1998</w:t>
      </w:r>
    </w:p>
    <w:p w14:paraId="6368F71E" w14:textId="0A111431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Разрешение растра: 270 </w:t>
      </w:r>
      <w:proofErr w:type="spellStart"/>
      <w:r w:rsidRPr="001128C9">
        <w:rPr>
          <w:rFonts w:ascii="Times New Roman" w:hAnsi="Times New Roman"/>
          <w:color w:val="000000"/>
          <w:sz w:val="28"/>
          <w:szCs w:val="28"/>
        </w:rPr>
        <w:t>ppi</w:t>
      </w:r>
      <w:proofErr w:type="spellEnd"/>
      <w:r w:rsidRPr="001128C9">
        <w:rPr>
          <w:rFonts w:ascii="Times New Roman" w:hAnsi="Times New Roman"/>
          <w:color w:val="000000"/>
          <w:sz w:val="28"/>
          <w:szCs w:val="28"/>
        </w:rPr>
        <w:t>/250/300</w:t>
      </w:r>
    </w:p>
    <w:p w14:paraId="4CDD265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B13EB4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26352A28" w14:textId="0F659A9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 рабочей программы для продукта с метками реза</w:t>
      </w:r>
    </w:p>
    <w:p w14:paraId="609EF893" w14:textId="5867D381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 вывода для визуализации</w:t>
      </w:r>
    </w:p>
    <w:p w14:paraId="4DB31A82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B0CD7C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оздание дизайна продукт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ружной рекламы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его визуализация на предложенном </w:t>
      </w:r>
      <w:proofErr w:type="spellStart"/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капе</w:t>
      </w:r>
      <w:proofErr w:type="spellEnd"/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6BEAC0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ам необходимо разработать дизайн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057">
        <w:rPr>
          <w:rFonts w:ascii="Times New Roman" w:hAnsi="Times New Roman" w:cs="Times New Roman"/>
          <w:color w:val="000000"/>
          <w:sz w:val="28"/>
          <w:szCs w:val="28"/>
        </w:rPr>
        <w:t>наружной рекламы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и визуализировать его на предложенно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капе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722406" w14:textId="77777777" w:rsidR="00312E74" w:rsidRPr="00122750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0DCAFC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0D4F5416" w14:textId="4ADD1DFE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Логотип, созданный вами</w:t>
      </w:r>
    </w:p>
    <w:p w14:paraId="375982B8" w14:textId="6587F606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Стилеобразующие элементы</w:t>
      </w:r>
    </w:p>
    <w:p w14:paraId="7FF8A58E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0F43B3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продукта:</w:t>
      </w:r>
    </w:p>
    <w:p w14:paraId="348F6AFE" w14:textId="24FABBD1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ормат </w:t>
      </w:r>
      <w:r w:rsidR="003E34AC" w:rsidRPr="001128C9">
        <w:rPr>
          <w:rFonts w:ascii="Times New Roman" w:hAnsi="Times New Roman"/>
          <w:color w:val="000000"/>
          <w:sz w:val="28"/>
          <w:szCs w:val="28"/>
        </w:rPr>
        <w:t xml:space="preserve">согласно размеру </w:t>
      </w:r>
      <w:proofErr w:type="spellStart"/>
      <w:r w:rsidR="003E34AC" w:rsidRPr="001128C9">
        <w:rPr>
          <w:rFonts w:ascii="Times New Roman" w:hAnsi="Times New Roman"/>
          <w:color w:val="000000"/>
          <w:sz w:val="28"/>
          <w:szCs w:val="28"/>
        </w:rPr>
        <w:t>мокапа</w:t>
      </w:r>
      <w:proofErr w:type="spellEnd"/>
    </w:p>
    <w:p w14:paraId="7D0861D8" w14:textId="5BD7332D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й режим: RGB</w:t>
      </w:r>
    </w:p>
    <w:p w14:paraId="459EA36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1F069E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визуализации:</w:t>
      </w:r>
    </w:p>
    <w:p w14:paraId="2F1AE269" w14:textId="0898B085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lastRenderedPageBreak/>
        <w:t>Формат (согласно предложенному образцу)</w:t>
      </w:r>
    </w:p>
    <w:p w14:paraId="356CB1C8" w14:textId="104C3F27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й режим: RGB</w:t>
      </w:r>
    </w:p>
    <w:p w14:paraId="25ED251E" w14:textId="26139B5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Цветовое пространство: Adobe RGB 1998</w:t>
      </w:r>
    </w:p>
    <w:p w14:paraId="15B5B31D" w14:textId="5FAE07D6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Разрешение растра: 270 </w:t>
      </w:r>
      <w:proofErr w:type="spellStart"/>
      <w:r w:rsidRPr="001128C9">
        <w:rPr>
          <w:rFonts w:ascii="Times New Roman" w:hAnsi="Times New Roman"/>
          <w:color w:val="000000"/>
          <w:sz w:val="28"/>
          <w:szCs w:val="28"/>
        </w:rPr>
        <w:t>ppi</w:t>
      </w:r>
      <w:proofErr w:type="spellEnd"/>
      <w:r w:rsidRPr="001128C9">
        <w:rPr>
          <w:rFonts w:ascii="Times New Roman" w:hAnsi="Times New Roman"/>
          <w:color w:val="000000"/>
          <w:sz w:val="28"/>
          <w:szCs w:val="28"/>
        </w:rPr>
        <w:t>/250/300</w:t>
      </w:r>
    </w:p>
    <w:p w14:paraId="76A5106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572904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07163723" w14:textId="5D2BCBD7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для продукта </w:t>
      </w:r>
    </w:p>
    <w:p w14:paraId="7A4DDB6E" w14:textId="60058AE7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Файл вывода для визуализации</w:t>
      </w:r>
    </w:p>
    <w:p w14:paraId="17E80120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A7FED5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оздание дизайна продукт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ирменного стиля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8C0C55F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ам необходимо разработать дизайн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8F2">
        <w:rPr>
          <w:rFonts w:ascii="Times New Roman" w:hAnsi="Times New Roman" w:cs="Times New Roman"/>
          <w:color w:val="000000"/>
          <w:sz w:val="28"/>
          <w:szCs w:val="28"/>
        </w:rPr>
        <w:t>фирменного стиля.</w:t>
      </w:r>
    </w:p>
    <w:p w14:paraId="769EE6BE" w14:textId="77777777" w:rsidR="00312E74" w:rsidRPr="003245EE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06F4F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2AEFAD60" w14:textId="6304D6B8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Логотип, созданный вами</w:t>
      </w:r>
    </w:p>
    <w:p w14:paraId="47DAFDF6" w14:textId="34BB166B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Текст «</w:t>
      </w:r>
      <w:proofErr w:type="spellStart"/>
      <w:r w:rsidRPr="001128C9">
        <w:rPr>
          <w:rFonts w:ascii="Times New Roman" w:hAnsi="Times New Roman"/>
          <w:color w:val="000000"/>
          <w:sz w:val="28"/>
          <w:szCs w:val="28"/>
        </w:rPr>
        <w:t>Кейс_Модуль_А</w:t>
      </w:r>
      <w:proofErr w:type="spellEnd"/>
      <w:r w:rsidRPr="001128C9">
        <w:rPr>
          <w:rFonts w:ascii="Times New Roman" w:hAnsi="Times New Roman"/>
          <w:color w:val="000000"/>
          <w:sz w:val="28"/>
          <w:szCs w:val="28"/>
        </w:rPr>
        <w:t>» / «Задание 4»</w:t>
      </w:r>
    </w:p>
    <w:p w14:paraId="374DA826" w14:textId="6527803C" w:rsidR="00312E74" w:rsidRPr="001128C9" w:rsidRDefault="00312E74" w:rsidP="00B77947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>Стилеобразующие элементы</w:t>
      </w:r>
    </w:p>
    <w:p w14:paraId="39389538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AC14FE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продукта:</w:t>
      </w:r>
    </w:p>
    <w:p w14:paraId="7522FA20" w14:textId="2F15EA02" w:rsidR="00312E74" w:rsidRPr="00B72186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186">
        <w:rPr>
          <w:rFonts w:ascii="Times New Roman" w:hAnsi="Times New Roman"/>
          <w:color w:val="000000"/>
          <w:sz w:val="28"/>
          <w:szCs w:val="28"/>
        </w:rPr>
        <w:t xml:space="preserve">Формат </w:t>
      </w:r>
      <w:r w:rsidR="00E9536F">
        <w:rPr>
          <w:rFonts w:ascii="Times New Roman" w:hAnsi="Times New Roman"/>
          <w:color w:val="000000"/>
          <w:sz w:val="28"/>
          <w:szCs w:val="28"/>
        </w:rPr>
        <w:t>согласно кейсу</w:t>
      </w:r>
    </w:p>
    <w:p w14:paraId="59E29A14" w14:textId="3A622F84" w:rsidR="00312E74" w:rsidRPr="00B72186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186">
        <w:rPr>
          <w:rFonts w:ascii="Times New Roman" w:hAnsi="Times New Roman"/>
          <w:color w:val="000000"/>
          <w:sz w:val="28"/>
          <w:szCs w:val="28"/>
        </w:rPr>
        <w:t>Цветовой режим</w:t>
      </w:r>
      <w:r w:rsidR="00E9536F">
        <w:rPr>
          <w:rFonts w:ascii="Times New Roman" w:hAnsi="Times New Roman"/>
          <w:color w:val="000000"/>
          <w:sz w:val="28"/>
          <w:szCs w:val="28"/>
        </w:rPr>
        <w:t xml:space="preserve"> согласно кейсу</w:t>
      </w:r>
    </w:p>
    <w:p w14:paraId="653DE63A" w14:textId="77777777" w:rsidR="00312E74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72186">
        <w:rPr>
          <w:rFonts w:ascii="Times New Roman" w:hAnsi="Times New Roman"/>
          <w:color w:val="000000"/>
          <w:sz w:val="28"/>
          <w:szCs w:val="28"/>
        </w:rPr>
        <w:t>Блид</w:t>
      </w:r>
      <w:proofErr w:type="spellEnd"/>
      <w:r w:rsidRPr="00B72186">
        <w:rPr>
          <w:rFonts w:ascii="Times New Roman" w:hAnsi="Times New Roman"/>
          <w:color w:val="000000"/>
          <w:sz w:val="28"/>
          <w:szCs w:val="28"/>
        </w:rPr>
        <w:t xml:space="preserve"> 3 мм</w:t>
      </w:r>
    </w:p>
    <w:p w14:paraId="12B62DAB" w14:textId="77777777" w:rsidR="00312E74" w:rsidRPr="00B72186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6C39B487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CCF887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40B32CF3" w14:textId="50FF21D3" w:rsidR="00312E74" w:rsidRPr="001128C9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для продукта </w:t>
      </w:r>
    </w:p>
    <w:p w14:paraId="34D03986" w14:textId="2B7C1689" w:rsidR="00312E74" w:rsidRPr="001128C9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айл </w:t>
      </w:r>
      <w:r w:rsidRPr="001128C9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1128C9">
        <w:rPr>
          <w:rFonts w:ascii="Times New Roman" w:hAnsi="Times New Roman"/>
          <w:color w:val="000000"/>
          <w:sz w:val="28"/>
          <w:szCs w:val="28"/>
        </w:rPr>
        <w:t xml:space="preserve"> для офсетной печати с метками реза</w:t>
      </w:r>
    </w:p>
    <w:p w14:paraId="3C8E1423" w14:textId="77777777" w:rsidR="00122750" w:rsidRDefault="00122750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0DAA40E" w14:textId="07AABFD5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Создание дизайн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кламного 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укт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ирменного стиля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ED45A5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разработать дизай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ламного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8F2">
        <w:rPr>
          <w:rFonts w:ascii="Times New Roman" w:hAnsi="Times New Roman" w:cs="Times New Roman"/>
          <w:color w:val="000000"/>
          <w:sz w:val="28"/>
          <w:szCs w:val="28"/>
        </w:rPr>
        <w:t>фирменн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цифрового пространства</w:t>
      </w:r>
      <w:r w:rsidRPr="003058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7A5904" w14:textId="77777777" w:rsidR="00312E74" w:rsidRPr="00B72186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0B59D9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026B40A4" w14:textId="77777777" w:rsidR="00312E74" w:rsidRPr="00152057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52057">
        <w:rPr>
          <w:rFonts w:ascii="Times New Roman" w:hAnsi="Times New Roman"/>
          <w:color w:val="000000"/>
          <w:sz w:val="28"/>
          <w:szCs w:val="28"/>
        </w:rPr>
        <w:t>Логотип, созданный вами</w:t>
      </w:r>
    </w:p>
    <w:p w14:paraId="679B749F" w14:textId="77777777" w:rsidR="00312E74" w:rsidRPr="00152057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52057">
        <w:rPr>
          <w:rFonts w:ascii="Times New Roman" w:hAnsi="Times New Roman"/>
          <w:color w:val="000000"/>
          <w:sz w:val="28"/>
          <w:szCs w:val="28"/>
        </w:rPr>
        <w:t>Текст «</w:t>
      </w:r>
      <w:proofErr w:type="spellStart"/>
      <w:r w:rsidRPr="00152057">
        <w:rPr>
          <w:rFonts w:ascii="Times New Roman" w:hAnsi="Times New Roman"/>
          <w:color w:val="000000"/>
          <w:sz w:val="28"/>
          <w:szCs w:val="28"/>
        </w:rPr>
        <w:t>Кейс_Модуль_А</w:t>
      </w:r>
      <w:proofErr w:type="spellEnd"/>
      <w:r w:rsidRPr="00152057">
        <w:rPr>
          <w:rFonts w:ascii="Times New Roman" w:hAnsi="Times New Roman"/>
          <w:color w:val="000000"/>
          <w:sz w:val="28"/>
          <w:szCs w:val="28"/>
        </w:rPr>
        <w:t>» / «Задание 5»</w:t>
      </w:r>
    </w:p>
    <w:p w14:paraId="51D5D593" w14:textId="77777777" w:rsidR="00312E74" w:rsidRPr="00152057" w:rsidRDefault="00312E74" w:rsidP="00B77947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 w:rsidRPr="00152057">
        <w:rPr>
          <w:rFonts w:ascii="Times New Roman" w:hAnsi="Times New Roman"/>
          <w:color w:val="000000"/>
          <w:sz w:val="28"/>
          <w:szCs w:val="28"/>
        </w:rPr>
        <w:t>Стилеобразующие элементы</w:t>
      </w:r>
    </w:p>
    <w:p w14:paraId="136F42C5" w14:textId="77777777" w:rsidR="00312E74" w:rsidRPr="00152057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элементы согласно кейсу</w:t>
      </w:r>
    </w:p>
    <w:p w14:paraId="2E61354B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2463AC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продукта:</w:t>
      </w:r>
    </w:p>
    <w:p w14:paraId="3B4A283B" w14:textId="77777777" w:rsidR="00312E74" w:rsidRPr="00B72186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186">
        <w:rPr>
          <w:rFonts w:ascii="Times New Roman" w:hAnsi="Times New Roman"/>
          <w:color w:val="000000"/>
          <w:sz w:val="28"/>
          <w:szCs w:val="28"/>
        </w:rPr>
        <w:t xml:space="preserve">Формат </w:t>
      </w:r>
      <w:r>
        <w:rPr>
          <w:rFonts w:ascii="Times New Roman" w:hAnsi="Times New Roman"/>
          <w:color w:val="000000"/>
          <w:sz w:val="28"/>
          <w:szCs w:val="28"/>
        </w:rPr>
        <w:t>согласно кейсу</w:t>
      </w:r>
    </w:p>
    <w:p w14:paraId="26F638E6" w14:textId="77777777" w:rsidR="00312E74" w:rsidRPr="00152057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186">
        <w:rPr>
          <w:rFonts w:ascii="Times New Roman" w:hAnsi="Times New Roman"/>
          <w:color w:val="000000"/>
          <w:sz w:val="28"/>
          <w:szCs w:val="28"/>
        </w:rPr>
        <w:t xml:space="preserve">Цветовой режим: </w:t>
      </w:r>
      <w:r w:rsidRPr="00A714D3">
        <w:rPr>
          <w:rFonts w:ascii="Times New Roman" w:hAnsi="Times New Roman"/>
          <w:color w:val="000000"/>
          <w:sz w:val="28"/>
          <w:szCs w:val="28"/>
        </w:rPr>
        <w:t>RGB</w:t>
      </w:r>
    </w:p>
    <w:p w14:paraId="4EF1A4B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4A216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61EF78F4" w14:textId="67F37961" w:rsidR="00312E74" w:rsidRPr="001128C9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128C9">
        <w:rPr>
          <w:rFonts w:ascii="Times New Roman" w:hAnsi="Times New Roman"/>
          <w:color w:val="000000"/>
          <w:sz w:val="28"/>
          <w:szCs w:val="28"/>
        </w:rPr>
        <w:t xml:space="preserve">Файл </w:t>
      </w:r>
      <w:r w:rsidRPr="001128C9">
        <w:rPr>
          <w:rFonts w:ascii="Times New Roman" w:hAnsi="Times New Roman"/>
          <w:color w:val="000000"/>
          <w:sz w:val="28"/>
          <w:szCs w:val="28"/>
          <w:lang w:val="en-US"/>
        </w:rPr>
        <w:t>Jpeg</w:t>
      </w:r>
      <w:r w:rsidRPr="001128C9">
        <w:rPr>
          <w:rFonts w:ascii="Times New Roman" w:hAnsi="Times New Roman"/>
          <w:color w:val="000000"/>
          <w:sz w:val="28"/>
          <w:szCs w:val="28"/>
        </w:rPr>
        <w:t xml:space="preserve"> для продукта</w:t>
      </w:r>
      <w:r w:rsidR="004045A2" w:rsidRPr="001128C9">
        <w:rPr>
          <w:rFonts w:ascii="Times New Roman" w:hAnsi="Times New Roman"/>
          <w:color w:val="000000"/>
          <w:sz w:val="28"/>
          <w:szCs w:val="28"/>
        </w:rPr>
        <w:t>.</w:t>
      </w:r>
      <w:r w:rsidRPr="001128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F2EAE9" w14:textId="77777777" w:rsidR="00447E34" w:rsidRDefault="00447E3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AF31448" w14:textId="02975DB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 w:rsidRPr="00870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Создание презентационного щита</w:t>
      </w:r>
    </w:p>
    <w:p w14:paraId="2A5DBF5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51C">
        <w:rPr>
          <w:rFonts w:ascii="Times New Roman" w:hAnsi="Times New Roman" w:cs="Times New Roman"/>
          <w:color w:val="000000"/>
          <w:sz w:val="28"/>
          <w:szCs w:val="28"/>
        </w:rPr>
        <w:t>Создать презентационный щит для демонстрации фирменных носителей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на лист формата А3 (дополнительно можно оформить стилеобразующими элементами или/и авторской графикой, номер рабочей станции должен быть вписан в дизайн). Файл с презентационном щитом сохранить в корне папки модуля.</w:t>
      </w:r>
    </w:p>
    <w:p w14:paraId="248FC85D" w14:textId="77777777" w:rsidR="001128C9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должна быть распечатана и наклеена на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пенокартон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811988" w14:textId="3B065FA4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8BD5C76" w14:textId="7103EB0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Б. Дизайн многостраничных изданий и интерактивных продуктов</w:t>
      </w:r>
      <w:r w:rsid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нвариант)</w:t>
      </w:r>
    </w:p>
    <w:p w14:paraId="3390DD7B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е модуля – 3 часа</w:t>
      </w:r>
    </w:p>
    <w:p w14:paraId="578D7D84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1515E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45F54C4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6E7C1D1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Кейс «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Б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» состоит из следующей документации:</w:t>
      </w:r>
    </w:p>
    <w:p w14:paraId="2A746793" w14:textId="2F4EE354" w:rsidR="00312E74" w:rsidRPr="006C1DEC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Бриф</w:t>
      </w:r>
    </w:p>
    <w:p w14:paraId="4EB64E0A" w14:textId="68609E05" w:rsidR="00312E74" w:rsidRPr="006C1DEC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42DCB517" w14:textId="75A33169" w:rsidR="00312E74" w:rsidRPr="006C1DEC" w:rsidRDefault="001128C9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lastRenderedPageBreak/>
        <w:t>Медиафайлы</w:t>
      </w:r>
      <w:r w:rsidR="00312E74" w:rsidRPr="006C1DEC">
        <w:rPr>
          <w:rFonts w:ascii="Times New Roman" w:hAnsi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281C1CEE" w14:textId="30C3DA6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98EADA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51A9B02C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Б (где YY обозначает ваш номер по жеребьевке).</w:t>
      </w:r>
    </w:p>
    <w:p w14:paraId="75D8582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Эта папка должна содержать следующие вложенные папки: “Рабочая”</w:t>
      </w:r>
    </w:p>
    <w:p w14:paraId="07BADE0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(папка с именем “Рабочая” должна содержать все вспомогательные файлы, которые используются для работы) и «Итоговая» (папка с названием “Итоговая” должна содержать все конечные файлы как это требуется в задачах).</w:t>
      </w:r>
    </w:p>
    <w:p w14:paraId="26E3C6B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0B4B727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6871F43F" w14:textId="10FDDA32" w:rsidR="00312E74" w:rsidRPr="006C1DEC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76B4129D" w14:textId="2B1B118A" w:rsidR="00312E74" w:rsidRPr="006C1DEC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6C1DEC">
        <w:rPr>
          <w:rFonts w:ascii="Times New Roman" w:hAnsi="Times New Roman"/>
          <w:color w:val="000000"/>
          <w:sz w:val="28"/>
          <w:szCs w:val="28"/>
        </w:rPr>
        <w:t>Модуль_Б</w:t>
      </w:r>
      <w:proofErr w:type="spellEnd"/>
      <w:r w:rsidRPr="006C1DEC">
        <w:rPr>
          <w:rFonts w:ascii="Times New Roman" w:hAnsi="Times New Roman"/>
          <w:color w:val="000000"/>
          <w:sz w:val="28"/>
          <w:szCs w:val="28"/>
        </w:rPr>
        <w:t>».</w:t>
      </w:r>
    </w:p>
    <w:p w14:paraId="753B094B" w14:textId="751F01A2" w:rsidR="00312E74" w:rsidRPr="006C1DEC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</w:t>
      </w:r>
    </w:p>
    <w:p w14:paraId="74E0709D" w14:textId="77777777" w:rsidR="00312E74" w:rsidRPr="006C1DEC" w:rsidRDefault="00312E74" w:rsidP="00B77947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своего рабочего места!</w:t>
      </w:r>
    </w:p>
    <w:p w14:paraId="614D264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7C34E22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4A99595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С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дательство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ло заказ на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разрабо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ии научно-популярных изданий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0593DB" w14:textId="04420358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предстои</w:t>
      </w:r>
      <w:r w:rsidR="003E34AC">
        <w:rPr>
          <w:rFonts w:ascii="Times New Roman" w:hAnsi="Times New Roman" w:cs="Times New Roman"/>
          <w:color w:val="000000"/>
          <w:sz w:val="28"/>
          <w:szCs w:val="28"/>
        </w:rPr>
        <w:t>т показать дизайн одно</w:t>
      </w:r>
      <w:r w:rsidR="00C14B8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E3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B8A">
        <w:rPr>
          <w:rFonts w:ascii="Times New Roman" w:hAnsi="Times New Roman" w:cs="Times New Roman"/>
          <w:color w:val="000000"/>
          <w:sz w:val="28"/>
          <w:szCs w:val="28"/>
        </w:rPr>
        <w:t>издани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я обложку и внутренний блок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062150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B38AB2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Разработк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ложки</w:t>
      </w:r>
    </w:p>
    <w:p w14:paraId="580A5CF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разработ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изайн обложки, с учетом ее декорирования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1068CF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6991968D" w14:textId="77777777" w:rsidR="00312E74" w:rsidRPr="00152057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52057">
        <w:rPr>
          <w:rFonts w:ascii="Times New Roman" w:hAnsi="Times New Roman"/>
          <w:color w:val="000000"/>
          <w:sz w:val="28"/>
          <w:szCs w:val="28"/>
        </w:rPr>
        <w:t>Логотип</w:t>
      </w:r>
      <w:r>
        <w:rPr>
          <w:rFonts w:ascii="Times New Roman" w:hAnsi="Times New Roman"/>
          <w:color w:val="000000"/>
          <w:sz w:val="28"/>
          <w:szCs w:val="28"/>
        </w:rPr>
        <w:t xml:space="preserve"> издательства</w:t>
      </w:r>
    </w:p>
    <w:p w14:paraId="114998C2" w14:textId="77777777" w:rsidR="00312E74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52057">
        <w:rPr>
          <w:rFonts w:ascii="Times New Roman" w:hAnsi="Times New Roman"/>
          <w:color w:val="000000"/>
          <w:sz w:val="28"/>
          <w:szCs w:val="28"/>
        </w:rPr>
        <w:t>Текст «</w:t>
      </w:r>
      <w:proofErr w:type="spellStart"/>
      <w:r w:rsidRPr="00152057">
        <w:rPr>
          <w:rFonts w:ascii="Times New Roman" w:hAnsi="Times New Roman"/>
          <w:color w:val="000000"/>
          <w:sz w:val="28"/>
          <w:szCs w:val="28"/>
        </w:rPr>
        <w:t>Кейс_Модуль_</w:t>
      </w:r>
      <w:r>
        <w:rPr>
          <w:rFonts w:ascii="Times New Roman" w:hAnsi="Times New Roman"/>
          <w:color w:val="000000"/>
          <w:sz w:val="28"/>
          <w:szCs w:val="28"/>
        </w:rPr>
        <w:t>Б</w:t>
      </w:r>
      <w:proofErr w:type="spellEnd"/>
      <w:r w:rsidRPr="0015205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14:paraId="4F7615C7" w14:textId="77777777" w:rsidR="00312E74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отография</w:t>
      </w:r>
    </w:p>
    <w:p w14:paraId="002E6231" w14:textId="77777777" w:rsidR="00312E74" w:rsidRPr="00FF2940" w:rsidRDefault="00312E74" w:rsidP="00B7794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>Возможны стилеобразующие элементы</w:t>
      </w:r>
    </w:p>
    <w:p w14:paraId="0E799EB0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элементы декорирования согласно кейсу</w:t>
      </w:r>
    </w:p>
    <w:p w14:paraId="6AC971D8" w14:textId="77777777" w:rsidR="00312E74" w:rsidRPr="00FF2940" w:rsidRDefault="00312E74" w:rsidP="00B77947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D21649C" w14:textId="77777777" w:rsidR="00312E74" w:rsidRPr="00FF2940" w:rsidRDefault="00312E74" w:rsidP="00B77947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>Технические параметры продукта:</w:t>
      </w:r>
    </w:p>
    <w:p w14:paraId="151D8B5E" w14:textId="7777777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 xml:space="preserve">Формат: </w:t>
      </w:r>
      <w:r>
        <w:rPr>
          <w:rFonts w:ascii="Times New Roman" w:hAnsi="Times New Roman"/>
          <w:color w:val="000000"/>
          <w:sz w:val="28"/>
          <w:szCs w:val="28"/>
        </w:rPr>
        <w:t>220х250 мм</w:t>
      </w:r>
    </w:p>
    <w:p w14:paraId="29784EB2" w14:textId="7777777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F2940">
        <w:rPr>
          <w:rFonts w:ascii="Times New Roman" w:hAnsi="Times New Roman"/>
          <w:color w:val="000000"/>
          <w:sz w:val="28"/>
          <w:szCs w:val="28"/>
        </w:rPr>
        <w:t>Бли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4 мм</w:t>
      </w:r>
    </w:p>
    <w:p w14:paraId="076FC953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>Цветовой режим CMYK</w:t>
      </w:r>
    </w:p>
    <w:p w14:paraId="668B33A4" w14:textId="680830F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вет для декорирования, основанн</w:t>
      </w:r>
      <w:r w:rsidR="003E34AC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на 80</w:t>
      </w:r>
      <w:r w:rsidRPr="00EE1F64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yan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490727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F2940"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 w:rsidRPr="00FF2940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5DA41E36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ешение фотографии 29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p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100</w:t>
      </w:r>
      <w:r w:rsidRPr="00EE1F64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-вставке</w:t>
      </w:r>
    </w:p>
    <w:p w14:paraId="7C27DC8C" w14:textId="77777777" w:rsidR="00312E74" w:rsidRPr="00EE1F64" w:rsidRDefault="00312E74" w:rsidP="00B77947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044EC62" w14:textId="77777777" w:rsidR="00312E74" w:rsidRPr="00EE1F64" w:rsidRDefault="00312E74" w:rsidP="00B77947">
      <w:pPr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E1F64">
        <w:rPr>
          <w:rFonts w:ascii="Times New Roman" w:hAnsi="Times New Roman"/>
          <w:color w:val="000000"/>
          <w:sz w:val="28"/>
          <w:szCs w:val="28"/>
        </w:rPr>
        <w:t>Выходные файлы:</w:t>
      </w:r>
    </w:p>
    <w:p w14:paraId="0F2D3975" w14:textId="7777777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под названием </w:t>
      </w:r>
      <w:proofErr w:type="spellStart"/>
      <w:r w:rsidRPr="00FF2940">
        <w:rPr>
          <w:rFonts w:ascii="Times New Roman" w:hAnsi="Times New Roman"/>
          <w:color w:val="000000"/>
          <w:sz w:val="28"/>
          <w:szCs w:val="28"/>
        </w:rPr>
        <w:t>Дизайн_</w:t>
      </w:r>
      <w:r>
        <w:rPr>
          <w:rFonts w:ascii="Times New Roman" w:hAnsi="Times New Roman"/>
          <w:color w:val="000000"/>
          <w:sz w:val="28"/>
          <w:szCs w:val="28"/>
        </w:rPr>
        <w:t>обложки_ТТ</w:t>
      </w:r>
      <w:proofErr w:type="spellEnd"/>
      <w:r w:rsidRPr="00FF2940">
        <w:rPr>
          <w:rFonts w:ascii="Times New Roman" w:hAnsi="Times New Roman"/>
          <w:color w:val="000000"/>
          <w:sz w:val="28"/>
          <w:szCs w:val="28"/>
        </w:rPr>
        <w:t xml:space="preserve"> (ТТ – номер вашей рабочей станции)</w:t>
      </w:r>
    </w:p>
    <w:p w14:paraId="5501E66A" w14:textId="7777777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/>
          <w:sz w:val="28"/>
          <w:szCs w:val="28"/>
        </w:rPr>
        <w:t>/х-4 со слоями</w:t>
      </w:r>
      <w:r w:rsidRPr="00FF2940">
        <w:rPr>
          <w:rFonts w:ascii="Times New Roman" w:hAnsi="Times New Roman"/>
          <w:color w:val="000000"/>
          <w:sz w:val="28"/>
          <w:szCs w:val="28"/>
        </w:rPr>
        <w:t>.</w:t>
      </w:r>
    </w:p>
    <w:p w14:paraId="44F15117" w14:textId="77777777" w:rsidR="00312E74" w:rsidRPr="000A0B5C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C0BE5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тренний блок</w:t>
      </w:r>
    </w:p>
    <w:p w14:paraId="1553DBEA" w14:textId="2A8A053A" w:rsidR="00312E74" w:rsidRPr="00EE1F6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62BB">
        <w:rPr>
          <w:rFonts w:ascii="Times New Roman" w:hAnsi="Times New Roman"/>
          <w:color w:val="000000"/>
          <w:sz w:val="28"/>
          <w:szCs w:val="28"/>
        </w:rPr>
        <w:t>Выбрать оптимальный вариант художественно-технического оформления текста и основных композиционных элементов 4</w:t>
      </w:r>
      <w:r w:rsidR="003E34AC">
        <w:rPr>
          <w:rFonts w:ascii="Times New Roman" w:hAnsi="Times New Roman"/>
          <w:color w:val="000000"/>
          <w:sz w:val="28"/>
          <w:szCs w:val="28"/>
        </w:rPr>
        <w:t>-х</w:t>
      </w:r>
      <w:r w:rsidRPr="008762BB">
        <w:rPr>
          <w:rFonts w:ascii="Times New Roman" w:hAnsi="Times New Roman"/>
          <w:color w:val="000000"/>
          <w:sz w:val="28"/>
          <w:szCs w:val="28"/>
        </w:rPr>
        <w:t xml:space="preserve"> страниц</w:t>
      </w:r>
      <w:r>
        <w:rPr>
          <w:rFonts w:ascii="Times New Roman" w:hAnsi="Times New Roman"/>
          <w:color w:val="000000"/>
          <w:sz w:val="28"/>
          <w:szCs w:val="28"/>
        </w:rPr>
        <w:t xml:space="preserve"> внутреннего блока</w:t>
      </w:r>
      <w:r w:rsidRPr="008762BB">
        <w:rPr>
          <w:rFonts w:ascii="Times New Roman" w:hAnsi="Times New Roman"/>
          <w:color w:val="000000"/>
          <w:sz w:val="28"/>
          <w:szCs w:val="28"/>
        </w:rPr>
        <w:t xml:space="preserve">. Оформить текстовый материал в соответствии с общими правилами </w:t>
      </w:r>
      <w:r>
        <w:rPr>
          <w:rFonts w:ascii="Times New Roman" w:hAnsi="Times New Roman"/>
          <w:color w:val="000000"/>
          <w:sz w:val="28"/>
          <w:szCs w:val="28"/>
        </w:rPr>
        <w:t>дизайна и набора</w:t>
      </w:r>
      <w:r w:rsidRPr="008762B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26A6771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70F14D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48A0790A" w14:textId="77777777" w:rsidR="00312E74" w:rsidRPr="00A714D3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714D3">
        <w:rPr>
          <w:rFonts w:ascii="Times New Roman" w:eastAsiaTheme="minorHAnsi" w:hAnsi="Times New Roman"/>
          <w:color w:val="000000"/>
          <w:sz w:val="28"/>
          <w:szCs w:val="28"/>
        </w:rPr>
        <w:t>текст «</w:t>
      </w:r>
      <w:proofErr w:type="spellStart"/>
      <w:r w:rsidRPr="00A714D3">
        <w:rPr>
          <w:rFonts w:ascii="Times New Roman" w:eastAsiaTheme="minorHAnsi" w:hAnsi="Times New Roman"/>
          <w:color w:val="000000"/>
          <w:sz w:val="28"/>
          <w:szCs w:val="28"/>
        </w:rPr>
        <w:t>Модуль_Б</w:t>
      </w:r>
      <w:proofErr w:type="spellEnd"/>
      <w:r w:rsidRPr="00A714D3">
        <w:rPr>
          <w:rFonts w:ascii="Times New Roman" w:eastAsiaTheme="minorHAnsi" w:hAnsi="Times New Roman"/>
          <w:color w:val="000000"/>
          <w:sz w:val="28"/>
          <w:szCs w:val="28"/>
        </w:rPr>
        <w:t>_ Кейс»</w:t>
      </w:r>
    </w:p>
    <w:p w14:paraId="4F506028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1F64">
        <w:rPr>
          <w:rFonts w:ascii="Times New Roman" w:hAnsi="Times New Roman"/>
          <w:color w:val="000000"/>
          <w:sz w:val="28"/>
          <w:szCs w:val="28"/>
        </w:rPr>
        <w:t>использование фотограф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62BB">
        <w:rPr>
          <w:rFonts w:ascii="Times New Roman" w:eastAsiaTheme="minorHAnsi" w:hAnsi="Times New Roman" w:cstheme="minorBidi"/>
          <w:color w:val="000000"/>
          <w:sz w:val="28"/>
          <w:szCs w:val="28"/>
        </w:rPr>
        <w:t>с документальными подрисуночными подписями</w:t>
      </w:r>
    </w:p>
    <w:p w14:paraId="5985AB1B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1F64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/>
          <w:color w:val="000000"/>
          <w:sz w:val="28"/>
          <w:szCs w:val="28"/>
        </w:rPr>
        <w:t>мастер-страниц с автоматической нумерацией</w:t>
      </w:r>
    </w:p>
    <w:p w14:paraId="78021D12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й текст</w:t>
      </w:r>
    </w:p>
    <w:p w14:paraId="04223BD2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ы</w:t>
      </w:r>
    </w:p>
    <w:p w14:paraId="305D9991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D924F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ограничения:</w:t>
      </w:r>
    </w:p>
    <w:p w14:paraId="526B2683" w14:textId="77777777" w:rsidR="00312E7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или абзацев на основной и дополнительный текст</w:t>
      </w:r>
    </w:p>
    <w:p w14:paraId="73B15E2E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EE1F64">
        <w:rPr>
          <w:rFonts w:ascii="Times New Roman" w:hAnsi="Times New Roman"/>
          <w:color w:val="000000"/>
          <w:sz w:val="28"/>
          <w:szCs w:val="28"/>
        </w:rPr>
        <w:t>ормат макета</w:t>
      </w:r>
      <w:r>
        <w:rPr>
          <w:rFonts w:ascii="Times New Roman" w:hAnsi="Times New Roman"/>
          <w:color w:val="000000"/>
          <w:sz w:val="28"/>
          <w:szCs w:val="28"/>
        </w:rPr>
        <w:t xml:space="preserve"> 220х250 мм</w:t>
      </w:r>
    </w:p>
    <w:p w14:paraId="76770ECE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1F64">
        <w:rPr>
          <w:rFonts w:ascii="Times New Roman" w:hAnsi="Times New Roman"/>
          <w:color w:val="000000"/>
          <w:sz w:val="28"/>
          <w:szCs w:val="28"/>
        </w:rPr>
        <w:t xml:space="preserve">цветовой режим </w:t>
      </w:r>
      <w:r w:rsidRPr="00FF2940">
        <w:rPr>
          <w:rFonts w:ascii="Times New Roman" w:hAnsi="Times New Roman"/>
          <w:color w:val="000000"/>
          <w:sz w:val="28"/>
          <w:szCs w:val="28"/>
        </w:rPr>
        <w:t>CMYK</w:t>
      </w:r>
    </w:p>
    <w:p w14:paraId="507FFE07" w14:textId="77777777" w:rsidR="00312E74" w:rsidRPr="00EE1F64" w:rsidRDefault="00312E74" w:rsidP="00B77947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1F64">
        <w:rPr>
          <w:rFonts w:ascii="Times New Roman" w:hAnsi="Times New Roman"/>
          <w:color w:val="000000"/>
          <w:sz w:val="28"/>
          <w:szCs w:val="28"/>
        </w:rPr>
        <w:t xml:space="preserve">разрешение фотографии </w:t>
      </w:r>
      <w:r>
        <w:rPr>
          <w:rFonts w:ascii="Times New Roman" w:hAnsi="Times New Roman"/>
          <w:color w:val="000000"/>
          <w:sz w:val="28"/>
          <w:szCs w:val="28"/>
        </w:rPr>
        <w:t>300-310</w:t>
      </w:r>
      <w:r w:rsidRPr="00EE1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1F64">
        <w:rPr>
          <w:rFonts w:ascii="Times New Roman" w:hAnsi="Times New Roman"/>
          <w:color w:val="000000"/>
          <w:sz w:val="28"/>
          <w:szCs w:val="28"/>
        </w:rPr>
        <w:t>ppi</w:t>
      </w:r>
      <w:proofErr w:type="spellEnd"/>
    </w:p>
    <w:p w14:paraId="594142DC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7AED67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4966D705" w14:textId="77777777" w:rsidR="00312E74" w:rsidRPr="00E216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4D3">
        <w:rPr>
          <w:rFonts w:ascii="Times New Roman" w:hAnsi="Times New Roman"/>
          <w:color w:val="000000"/>
          <w:sz w:val="28"/>
          <w:szCs w:val="28"/>
        </w:rPr>
        <w:t>Папка с рабочими файлами, упакованная при помощи рабоче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с название Дизайн Блока ТТ </w:t>
      </w:r>
      <w:r w:rsidRPr="00FF2940">
        <w:rPr>
          <w:rFonts w:ascii="Times New Roman" w:hAnsi="Times New Roman"/>
          <w:color w:val="000000"/>
          <w:sz w:val="28"/>
          <w:szCs w:val="28"/>
        </w:rPr>
        <w:t>(ТТ – номер вашей рабочей станции)</w:t>
      </w:r>
    </w:p>
    <w:p w14:paraId="0953A659" w14:textId="77777777" w:rsidR="00312E74" w:rsidRPr="00FF294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F2940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/>
          <w:sz w:val="28"/>
          <w:szCs w:val="28"/>
        </w:rPr>
        <w:t>/х-1 разворотами без меток</w:t>
      </w:r>
      <w:r w:rsidRPr="00FF2940">
        <w:rPr>
          <w:rFonts w:ascii="Times New Roman" w:hAnsi="Times New Roman"/>
          <w:color w:val="000000"/>
          <w:sz w:val="28"/>
          <w:szCs w:val="28"/>
        </w:rPr>
        <w:t>.</w:t>
      </w:r>
    </w:p>
    <w:p w14:paraId="69215B67" w14:textId="77777777" w:rsidR="00312E74" w:rsidRDefault="00312E74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BC6BAA" w14:textId="77777777" w:rsidR="00312E74" w:rsidRPr="00E216D0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216D0">
        <w:rPr>
          <w:rFonts w:ascii="Times New Roman" w:hAnsi="Times New Roman"/>
          <w:color w:val="000000"/>
          <w:sz w:val="28"/>
          <w:szCs w:val="28"/>
        </w:rPr>
        <w:t>Результатом работы является также р</w:t>
      </w:r>
      <w:r w:rsidRPr="008762BB">
        <w:rPr>
          <w:rFonts w:ascii="Times New Roman" w:hAnsi="Times New Roman"/>
          <w:color w:val="000000"/>
          <w:sz w:val="28"/>
          <w:szCs w:val="28"/>
        </w:rPr>
        <w:t>аспечатанный сигнальный экземпляр со спуском полос</w:t>
      </w:r>
      <w:r w:rsidRPr="00E216D0">
        <w:rPr>
          <w:rFonts w:ascii="Times New Roman" w:hAnsi="Times New Roman"/>
          <w:color w:val="000000"/>
          <w:sz w:val="28"/>
          <w:szCs w:val="28"/>
        </w:rPr>
        <w:t>, обрезанный и сфальцованный</w:t>
      </w:r>
      <w:r w:rsidRPr="008762B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На обороте обложки надо указать номер рабочей станции.</w:t>
      </w:r>
    </w:p>
    <w:p w14:paraId="2259B461" w14:textId="77777777" w:rsidR="00312E74" w:rsidRPr="00A714D3" w:rsidRDefault="00312E74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9A967" w14:textId="0D39952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sz w:val="28"/>
          <w:szCs w:val="28"/>
        </w:rPr>
        <w:t>Модуль В. Дизайн полиграфической рекламной продукции</w:t>
      </w:r>
      <w:r w:rsidR="006C1DEC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7E94CF26" w14:textId="5C158160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 – </w:t>
      </w:r>
      <w:r w:rsidR="006C1DEC" w:rsidRPr="00A714D3">
        <w:rPr>
          <w:rFonts w:ascii="Times New Roman" w:hAnsi="Times New Roman" w:cs="Times New Roman"/>
          <w:i/>
          <w:iCs/>
          <w:sz w:val="28"/>
          <w:szCs w:val="28"/>
        </w:rPr>
        <w:t>2 часа</w:t>
      </w:r>
    </w:p>
    <w:p w14:paraId="6535AEC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77E9BC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НАПОЛНЕНИЕ</w:t>
      </w:r>
    </w:p>
    <w:p w14:paraId="2F2ADD7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 xml:space="preserve">Кейс </w:t>
      </w:r>
      <w:proofErr w:type="spellStart"/>
      <w:r w:rsidRPr="00A714D3">
        <w:rPr>
          <w:rFonts w:ascii="Times New Roman" w:hAnsi="Times New Roman" w:cs="Times New Roman"/>
          <w:sz w:val="28"/>
          <w:szCs w:val="28"/>
        </w:rPr>
        <w:t>Модуль_В</w:t>
      </w:r>
      <w:proofErr w:type="spellEnd"/>
      <w:r w:rsidRPr="00A714D3">
        <w:rPr>
          <w:rFonts w:ascii="Times New Roman" w:hAnsi="Times New Roman" w:cs="Times New Roman"/>
          <w:sz w:val="28"/>
          <w:szCs w:val="28"/>
        </w:rPr>
        <w:t xml:space="preserve"> состоит из следующей документации:</w:t>
      </w:r>
    </w:p>
    <w:p w14:paraId="1A7ECC3D" w14:textId="23D94A64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Бриф</w:t>
      </w:r>
    </w:p>
    <w:p w14:paraId="0D6E07DF" w14:textId="10410D10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Техническое задание</w:t>
      </w:r>
    </w:p>
    <w:p w14:paraId="5130A2F8" w14:textId="40934959" w:rsidR="00312E74" w:rsidRPr="006C1DEC" w:rsidRDefault="006C1DEC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Медиафайлы</w:t>
      </w:r>
      <w:r w:rsidR="00312E74" w:rsidRPr="006C1DEC">
        <w:rPr>
          <w:rFonts w:ascii="Times New Roman" w:hAnsi="Times New Roman"/>
          <w:sz w:val="28"/>
          <w:szCs w:val="28"/>
        </w:rPr>
        <w:t xml:space="preserve"> включающие текстовые и графические материалы</w:t>
      </w:r>
    </w:p>
    <w:p w14:paraId="51E8DD5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D7FEC8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ИНСТРУКЦИИ</w:t>
      </w:r>
    </w:p>
    <w:p w14:paraId="5FA1F16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A714D3">
        <w:rPr>
          <w:rFonts w:ascii="Times New Roman" w:hAnsi="Times New Roman" w:cs="Times New Roman"/>
          <w:sz w:val="28"/>
          <w:szCs w:val="28"/>
        </w:rPr>
        <w:t>YY_Модуль_В</w:t>
      </w:r>
      <w:proofErr w:type="spellEnd"/>
      <w:r w:rsidRPr="00A714D3">
        <w:rPr>
          <w:rFonts w:ascii="Times New Roman" w:hAnsi="Times New Roman" w:cs="Times New Roman"/>
          <w:sz w:val="28"/>
          <w:szCs w:val="28"/>
        </w:rPr>
        <w:t xml:space="preserve"> (где YY</w:t>
      </w:r>
    </w:p>
    <w:p w14:paraId="62B6C7B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обозначает ваш номер по жеребьевке).</w:t>
      </w:r>
    </w:p>
    <w:p w14:paraId="1918CCB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Эта папка должна содержать следующие вложенные папки: “</w:t>
      </w:r>
      <w:r>
        <w:rPr>
          <w:rFonts w:ascii="Times New Roman" w:hAnsi="Times New Roman" w:cs="Times New Roman"/>
          <w:sz w:val="28"/>
          <w:szCs w:val="28"/>
        </w:rPr>
        <w:t>Заготовки</w:t>
      </w:r>
      <w:r w:rsidRPr="00A714D3">
        <w:rPr>
          <w:rFonts w:ascii="Times New Roman" w:hAnsi="Times New Roman" w:cs="Times New Roman"/>
          <w:sz w:val="28"/>
          <w:szCs w:val="28"/>
        </w:rPr>
        <w:t>”</w:t>
      </w:r>
    </w:p>
    <w:p w14:paraId="677341E7" w14:textId="1DE7EDD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lastRenderedPageBreak/>
        <w:t>(папка с именем “</w:t>
      </w:r>
      <w:r w:rsidRPr="00CC00D0">
        <w:rPr>
          <w:rFonts w:ascii="Times New Roman" w:hAnsi="Times New Roman" w:cs="Times New Roman"/>
          <w:sz w:val="28"/>
          <w:szCs w:val="28"/>
        </w:rPr>
        <w:t xml:space="preserve"> </w:t>
      </w:r>
      <w:r w:rsidR="00F34802">
        <w:rPr>
          <w:rFonts w:ascii="Times New Roman" w:hAnsi="Times New Roman" w:cs="Times New Roman"/>
          <w:sz w:val="28"/>
          <w:szCs w:val="28"/>
        </w:rPr>
        <w:t>Заготовки</w:t>
      </w:r>
      <w:r w:rsidR="00F34802" w:rsidRPr="00A714D3">
        <w:rPr>
          <w:rFonts w:ascii="Times New Roman" w:hAnsi="Times New Roman" w:cs="Times New Roman"/>
          <w:sz w:val="28"/>
          <w:szCs w:val="28"/>
        </w:rPr>
        <w:t>”</w:t>
      </w:r>
      <w:r w:rsidRPr="00A714D3">
        <w:rPr>
          <w:rFonts w:ascii="Times New Roman" w:hAnsi="Times New Roman" w:cs="Times New Roman"/>
          <w:sz w:val="28"/>
          <w:szCs w:val="28"/>
        </w:rPr>
        <w:t xml:space="preserve"> должна содержать все вспомогательные фай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sz w:val="28"/>
          <w:szCs w:val="28"/>
        </w:rPr>
        <w:t>которые используются для работы) и «</w:t>
      </w:r>
      <w:r>
        <w:rPr>
          <w:rFonts w:ascii="Times New Roman" w:hAnsi="Times New Roman" w:cs="Times New Roman"/>
          <w:sz w:val="28"/>
          <w:szCs w:val="28"/>
        </w:rPr>
        <w:t>Финал</w:t>
      </w:r>
      <w:r w:rsidRPr="00A714D3">
        <w:rPr>
          <w:rFonts w:ascii="Times New Roman" w:hAnsi="Times New Roman" w:cs="Times New Roman"/>
          <w:sz w:val="28"/>
          <w:szCs w:val="28"/>
        </w:rPr>
        <w:t>» (папка с названием “</w:t>
      </w:r>
      <w:r>
        <w:rPr>
          <w:rFonts w:ascii="Times New Roman" w:hAnsi="Times New Roman" w:cs="Times New Roman"/>
          <w:sz w:val="28"/>
          <w:szCs w:val="28"/>
        </w:rPr>
        <w:t>Финал</w:t>
      </w:r>
      <w:r w:rsidRPr="00A714D3">
        <w:rPr>
          <w:rFonts w:ascii="Times New Roman" w:hAnsi="Times New Roman" w:cs="Times New Roman"/>
          <w:sz w:val="28"/>
          <w:szCs w:val="28"/>
        </w:rPr>
        <w:t>” должна содержать все конечные файлы как это требуется в задачах).</w:t>
      </w:r>
    </w:p>
    <w:p w14:paraId="4BB4338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Название файлов должно носить имя создаваемого продукта, если иное</w:t>
      </w:r>
    </w:p>
    <w:p w14:paraId="5B2A92F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название не указано в задании.</w:t>
      </w:r>
    </w:p>
    <w:p w14:paraId="0B56144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4D3">
        <w:rPr>
          <w:rFonts w:ascii="Times New Roman" w:hAnsi="Times New Roman" w:cs="Times New Roman"/>
          <w:sz w:val="28"/>
          <w:szCs w:val="28"/>
        </w:rPr>
        <w:t>Обратите внимание:</w:t>
      </w:r>
    </w:p>
    <w:p w14:paraId="0053F6BB" w14:textId="417850D6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302D13BD" w14:textId="7D201C24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6C1DEC">
        <w:rPr>
          <w:rFonts w:ascii="Times New Roman" w:hAnsi="Times New Roman"/>
          <w:sz w:val="28"/>
          <w:szCs w:val="28"/>
        </w:rPr>
        <w:t>Модуль_В</w:t>
      </w:r>
      <w:proofErr w:type="spellEnd"/>
      <w:r w:rsidRPr="006C1DEC">
        <w:rPr>
          <w:rFonts w:ascii="Times New Roman" w:hAnsi="Times New Roman"/>
          <w:sz w:val="28"/>
          <w:szCs w:val="28"/>
        </w:rPr>
        <w:t>».</w:t>
      </w:r>
    </w:p>
    <w:p w14:paraId="4C5B0F28" w14:textId="1E4B31B1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DEC">
        <w:rPr>
          <w:rFonts w:ascii="Times New Roman" w:hAnsi="Times New Roman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5C613D0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045E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0335DC5A" w14:textId="5337B47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Рекламная комп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 заказ на изготовление плакатов социальной направленности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. Для данной цели она просит вас разработать продукт полиграфического информационного дизайна, который должен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ать специфич</w:t>
      </w:r>
      <w:r w:rsidR="003E34AC">
        <w:rPr>
          <w:rFonts w:ascii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заказчика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5315BA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27560C8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1: Продукт наружной рекламы</w:t>
      </w:r>
    </w:p>
    <w:p w14:paraId="2C0EABD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65B">
        <w:rPr>
          <w:rFonts w:ascii="Times New Roman" w:hAnsi="Times New Roman" w:cs="Times New Roman"/>
          <w:color w:val="000000"/>
          <w:sz w:val="28"/>
          <w:szCs w:val="28"/>
        </w:rPr>
        <w:t>Разработать плакат социальной направленности, главный элемент оформления — это колл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указанных элементов</w:t>
      </w:r>
      <w:r w:rsidRPr="001766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(Кейс_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В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86CA553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B0F0E0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2B9A418B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0D0">
        <w:rPr>
          <w:rFonts w:ascii="Times New Roman" w:hAnsi="Times New Roman"/>
          <w:color w:val="000000"/>
          <w:sz w:val="28"/>
          <w:szCs w:val="28"/>
        </w:rPr>
        <w:t xml:space="preserve">Логотип компании («Кейс_ </w:t>
      </w:r>
      <w:proofErr w:type="spellStart"/>
      <w:r w:rsidRPr="00CC00D0">
        <w:rPr>
          <w:rFonts w:ascii="Times New Roman" w:hAnsi="Times New Roman"/>
          <w:color w:val="000000"/>
          <w:sz w:val="28"/>
          <w:szCs w:val="28"/>
        </w:rPr>
        <w:t>Модуль_В</w:t>
      </w:r>
      <w:proofErr w:type="spellEnd"/>
      <w:r w:rsidRPr="00CC00D0">
        <w:rPr>
          <w:rFonts w:ascii="Times New Roman" w:hAnsi="Times New Roman"/>
          <w:color w:val="000000"/>
          <w:sz w:val="28"/>
          <w:szCs w:val="28"/>
        </w:rPr>
        <w:t>»/ «Задание 1»)</w:t>
      </w:r>
    </w:p>
    <w:p w14:paraId="57D135E8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0D0">
        <w:rPr>
          <w:rFonts w:ascii="Times New Roman" w:hAnsi="Times New Roman"/>
          <w:color w:val="000000"/>
          <w:sz w:val="28"/>
          <w:szCs w:val="28"/>
        </w:rPr>
        <w:t xml:space="preserve">Текст («Кейс_ </w:t>
      </w:r>
      <w:proofErr w:type="spellStart"/>
      <w:r w:rsidRPr="00CC00D0">
        <w:rPr>
          <w:rFonts w:ascii="Times New Roman" w:hAnsi="Times New Roman"/>
          <w:color w:val="000000"/>
          <w:sz w:val="28"/>
          <w:szCs w:val="28"/>
        </w:rPr>
        <w:t>Модуль_В</w:t>
      </w:r>
      <w:proofErr w:type="spellEnd"/>
      <w:r w:rsidRPr="00CC00D0">
        <w:rPr>
          <w:rFonts w:ascii="Times New Roman" w:hAnsi="Times New Roman"/>
          <w:color w:val="000000"/>
          <w:sz w:val="28"/>
          <w:szCs w:val="28"/>
        </w:rPr>
        <w:t>»/ «Задание 1»)</w:t>
      </w:r>
    </w:p>
    <w:p w14:paraId="100DD8E8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0D0">
        <w:rPr>
          <w:rFonts w:ascii="Times New Roman" w:hAnsi="Times New Roman"/>
          <w:color w:val="000000"/>
          <w:sz w:val="28"/>
          <w:szCs w:val="28"/>
        </w:rPr>
        <w:t xml:space="preserve">Фотоколлаж </w:t>
      </w:r>
    </w:p>
    <w:p w14:paraId="7E46E4AA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ичное декорирование</w:t>
      </w:r>
    </w:p>
    <w:p w14:paraId="00BF4A4B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591CE87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 продукта:</w:t>
      </w:r>
    </w:p>
    <w:p w14:paraId="05ACDC20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0D0">
        <w:rPr>
          <w:rFonts w:ascii="Times New Roman" w:hAnsi="Times New Roman"/>
          <w:color w:val="000000"/>
          <w:sz w:val="28"/>
          <w:szCs w:val="28"/>
        </w:rPr>
        <w:lastRenderedPageBreak/>
        <w:t>Формат: А2 (вертикальный)</w:t>
      </w:r>
    </w:p>
    <w:p w14:paraId="538576B7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00D0">
        <w:rPr>
          <w:rFonts w:ascii="Times New Roman" w:hAnsi="Times New Roman"/>
          <w:color w:val="000000"/>
          <w:sz w:val="28"/>
          <w:szCs w:val="28"/>
        </w:rPr>
        <w:t>Блиды</w:t>
      </w:r>
      <w:proofErr w:type="spellEnd"/>
      <w:r w:rsidRPr="00CC00D0">
        <w:rPr>
          <w:rFonts w:ascii="Times New Roman" w:hAnsi="Times New Roman"/>
          <w:color w:val="000000"/>
          <w:sz w:val="28"/>
          <w:szCs w:val="28"/>
        </w:rPr>
        <w:t xml:space="preserve"> 7 мм</w:t>
      </w:r>
    </w:p>
    <w:p w14:paraId="42282212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0D0">
        <w:rPr>
          <w:rFonts w:ascii="Times New Roman" w:hAnsi="Times New Roman"/>
          <w:color w:val="000000"/>
          <w:sz w:val="28"/>
          <w:szCs w:val="28"/>
        </w:rPr>
        <w:t>Цветовой режим CMYK (4+0+1)</w:t>
      </w:r>
    </w:p>
    <w:p w14:paraId="18AFF358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00D0"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 w:rsidRPr="00CC00D0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3117328A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ешение 27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pi</w:t>
      </w:r>
      <w:proofErr w:type="spellEnd"/>
    </w:p>
    <w:p w14:paraId="61FA9B1E" w14:textId="77777777" w:rsidR="00312E74" w:rsidRPr="00CC00D0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ь под мелованную бумагу</w:t>
      </w:r>
    </w:p>
    <w:p w14:paraId="661DB692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F1F5B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096CAFA0" w14:textId="20BFCBC8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под названием </w:t>
      </w:r>
      <w:proofErr w:type="spellStart"/>
      <w:r w:rsidRPr="006C1DEC">
        <w:rPr>
          <w:rFonts w:ascii="Times New Roman" w:hAnsi="Times New Roman"/>
          <w:color w:val="000000"/>
          <w:sz w:val="28"/>
          <w:szCs w:val="28"/>
        </w:rPr>
        <w:t>Плакат_ТТ</w:t>
      </w:r>
      <w:proofErr w:type="spellEnd"/>
      <w:r w:rsidRPr="006C1DEC">
        <w:rPr>
          <w:rFonts w:ascii="Times New Roman" w:hAnsi="Times New Roman"/>
          <w:color w:val="000000"/>
          <w:sz w:val="28"/>
          <w:szCs w:val="28"/>
        </w:rPr>
        <w:t xml:space="preserve"> (ТТ – номер вашей рабочей станции)</w:t>
      </w:r>
    </w:p>
    <w:p w14:paraId="299A3271" w14:textId="28A2F604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 w:rsidRPr="006C1DEC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6C1DEC">
        <w:rPr>
          <w:rFonts w:ascii="Times New Roman" w:hAnsi="Times New Roman"/>
          <w:color w:val="000000"/>
          <w:sz w:val="28"/>
          <w:szCs w:val="28"/>
        </w:rPr>
        <w:t xml:space="preserve">/х-1 с метками реза и учетом </w:t>
      </w:r>
      <w:proofErr w:type="spellStart"/>
      <w:r w:rsidRPr="006C1DEC">
        <w:rPr>
          <w:rFonts w:ascii="Times New Roman" w:hAnsi="Times New Roman"/>
          <w:color w:val="000000"/>
          <w:sz w:val="28"/>
          <w:szCs w:val="28"/>
        </w:rPr>
        <w:t>блидов</w:t>
      </w:r>
      <w:proofErr w:type="spellEnd"/>
    </w:p>
    <w:p w14:paraId="1B8DDE1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C8CCA7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ка продукта на формат А3 с указанием номера рабочей станции. Накатка распечатанного плаката на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пенокартон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3F9849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A4CB" w14:textId="693A2B91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 w:rsidR="00312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изайн упаковочной продукции</w:t>
      </w:r>
      <w:r w:rsidR="006C1D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нвариант)</w:t>
      </w:r>
    </w:p>
    <w:p w14:paraId="23E6DB76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на выполнение модуля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</w:p>
    <w:p w14:paraId="6A7DFDE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7E8378E9" w14:textId="21B1696A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</w:t>
      </w:r>
      <w:r w:rsidR="003129C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ей документации:</w:t>
      </w:r>
    </w:p>
    <w:p w14:paraId="14C2809A" w14:textId="21D7F50A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Бриф</w:t>
      </w:r>
    </w:p>
    <w:p w14:paraId="04CC5476" w14:textId="24F3D539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2DD0F568" w14:textId="2342E2EA" w:rsidR="00312E74" w:rsidRPr="006C1DEC" w:rsidRDefault="006C1DEC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Медиафайлы</w:t>
      </w:r>
      <w:r w:rsidR="00312E74" w:rsidRPr="006C1DEC">
        <w:rPr>
          <w:rFonts w:ascii="Times New Roman" w:hAnsi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446355A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D983F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00A97414" w14:textId="2FD38ECE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YY_Модуль_</w:t>
      </w:r>
      <w:r w:rsidR="003129C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(где YY</w:t>
      </w:r>
    </w:p>
    <w:p w14:paraId="7FD6DDB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означает ваш номер по жеребьевке).</w:t>
      </w:r>
    </w:p>
    <w:p w14:paraId="71045CAB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Эта папка должна содержать следующие вложенные папки: “Рабочая”</w:t>
      </w:r>
    </w:p>
    <w:p w14:paraId="4F63F18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(папка с именем “Рабочая” должна содержать все вспомогательные файлы, которые используются для работы) и «Итоговая» (папка с названием “Итоговая” должна содержать все конечные файлы как это требуется в задачах).</w:t>
      </w:r>
    </w:p>
    <w:p w14:paraId="48348C3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ние файлов должно носить имя создаваемого продукта, если иное название не указано в задании.</w:t>
      </w:r>
    </w:p>
    <w:p w14:paraId="22F34C0F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6AB99285" w14:textId="62EAE77B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6C36E58F" w14:textId="07767A9C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6C1DEC">
        <w:rPr>
          <w:rFonts w:ascii="Times New Roman" w:hAnsi="Times New Roman"/>
          <w:color w:val="000000"/>
          <w:sz w:val="28"/>
          <w:szCs w:val="28"/>
        </w:rPr>
        <w:t>Модуль_</w:t>
      </w:r>
      <w:r w:rsidR="003129C2" w:rsidRPr="006C1DEC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Pr="006C1DEC">
        <w:rPr>
          <w:rFonts w:ascii="Times New Roman" w:hAnsi="Times New Roman"/>
          <w:color w:val="000000"/>
          <w:sz w:val="28"/>
          <w:szCs w:val="28"/>
        </w:rPr>
        <w:t>».</w:t>
      </w:r>
    </w:p>
    <w:p w14:paraId="111198B6" w14:textId="0F86189B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6BE73BB1" w14:textId="72F2A616" w:rsidR="006C1DEC" w:rsidRDefault="006C1DEC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B1C3809" w14:textId="06404D6E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349E9AC5" w14:textId="1F1D7F9E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предстоит 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ирмы, производящий продукцию,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новый дизайн упаковки с определенным типом дна, котор</w:t>
      </w:r>
      <w:r w:rsidR="00CF5D2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в свою очередь тарой для мелкой продукции.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зработки необходимо учитывать фирменную стилистику компании.</w:t>
      </w:r>
    </w:p>
    <w:p w14:paraId="43A447D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лкая продукция</w:t>
      </w:r>
    </w:p>
    <w:p w14:paraId="1063E50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Для запуска нового продукта компания просит вас разработать развер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нести дизайн с декорированием для продукции компании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BF8AD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6CFED5F" w14:textId="006192D5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F5D2F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элементы: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«Кейс_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</w:t>
      </w:r>
      <w:r w:rsidR="003129C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»/ «Задание 1»</w:t>
      </w:r>
    </w:p>
    <w:p w14:paraId="31D23E43" w14:textId="4641FD56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69AB67A1" w14:textId="02804648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Авторская графика</w:t>
      </w:r>
    </w:p>
    <w:p w14:paraId="6FB37CC7" w14:textId="268D8F5D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Логотип</w:t>
      </w:r>
    </w:p>
    <w:p w14:paraId="53C6D0B5" w14:textId="03DE66FB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Декорирование</w:t>
      </w:r>
    </w:p>
    <w:p w14:paraId="0D4197AF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864C594" w14:textId="77777777" w:rsidR="00312E74" w:rsidRPr="00CF5D2F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D2F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параметры разработки:</w:t>
      </w:r>
    </w:p>
    <w:p w14:paraId="3CFC90AA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>Выпуски под обрез 3 мм</w:t>
      </w:r>
    </w:p>
    <w:p w14:paraId="404691B0" w14:textId="6EBAC0AB" w:rsidR="00312E74" w:rsidRPr="00EE6F14" w:rsidRDefault="00CF5D2F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развертки</w:t>
      </w:r>
      <w:r w:rsidR="00312E74" w:rsidRPr="00EE6F14">
        <w:rPr>
          <w:rFonts w:ascii="Times New Roman" w:hAnsi="Times New Roman"/>
          <w:color w:val="000000"/>
          <w:sz w:val="28"/>
          <w:szCs w:val="28"/>
        </w:rPr>
        <w:t xml:space="preserve"> упаковки: CMYK (4+0+2)</w:t>
      </w:r>
    </w:p>
    <w:p w14:paraId="6E4FF529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обозначения линии вырубки, линии сгиба и клея на отдельном слое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dieline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использовать одноименный 80%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цвет, подходящий под дизайн.</w:t>
      </w:r>
    </w:p>
    <w:p w14:paraId="0C7D1923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означения элемента декорирования 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вет, основанный на библиоте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шеч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ветов </w:t>
      </w:r>
      <w:r w:rsidRPr="00EE6F14">
        <w:rPr>
          <w:rFonts w:ascii="Times New Roman" w:hAnsi="Times New Roman"/>
          <w:color w:val="000000"/>
          <w:sz w:val="28"/>
          <w:szCs w:val="28"/>
        </w:rPr>
        <w:t>на отдельном сло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3A1547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Треппинг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6D4F1C28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>Размер развертки упаковки в пределах размера товара</w:t>
      </w:r>
    </w:p>
    <w:p w14:paraId="0EF822CB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05B8DC0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3359EDF2" w14:textId="18BD52BD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1C0A25AC" w14:textId="3BAF9FB9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 xml:space="preserve">Файл PDF под офсет (офсетная бумага 220 </w:t>
      </w:r>
      <w:proofErr w:type="spellStart"/>
      <w:r w:rsidRPr="006C1DEC">
        <w:rPr>
          <w:rFonts w:ascii="Times New Roman" w:hAnsi="Times New Roman"/>
          <w:color w:val="000000"/>
          <w:sz w:val="28"/>
          <w:szCs w:val="28"/>
        </w:rPr>
        <w:t>гр</w:t>
      </w:r>
      <w:proofErr w:type="spellEnd"/>
      <w:r w:rsidRPr="006C1DEC">
        <w:rPr>
          <w:rFonts w:ascii="Times New Roman" w:hAnsi="Times New Roman"/>
          <w:color w:val="000000"/>
          <w:sz w:val="28"/>
          <w:szCs w:val="28"/>
        </w:rPr>
        <w:t>) со слоями</w:t>
      </w:r>
    </w:p>
    <w:p w14:paraId="1D9981AB" w14:textId="77777777" w:rsidR="00447E34" w:rsidRDefault="00447E3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C8EB856" w14:textId="73870360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пная продукция</w:t>
      </w:r>
    </w:p>
    <w:p w14:paraId="1A42A724" w14:textId="292FE718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разработать дизайн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упаковки, куда буд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 вкладываться упакованная мелкая продукция, созданная в задании 1</w:t>
      </w:r>
      <w:r w:rsidR="00447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12D923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20CB04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55190DE0" w14:textId="38D27612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 xml:space="preserve">Текст («Кейс_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Модуль_</w:t>
      </w:r>
      <w:r w:rsidR="003129C2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>»/ «Задание 2»)</w:t>
      </w:r>
    </w:p>
    <w:p w14:paraId="3D3637C5" w14:textId="46AF3F5E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 xml:space="preserve">Авторская графика, передающая основной смысл деятельности компании, выполненная на основе предложенных образцов фирменного стиля («Кейс_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Модуль_</w:t>
      </w:r>
      <w:r w:rsidR="003129C2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>»)</w:t>
      </w:r>
    </w:p>
    <w:p w14:paraId="640661E5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графия</w:t>
      </w:r>
    </w:p>
    <w:p w14:paraId="63E68C85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и стандартизации</w:t>
      </w:r>
    </w:p>
    <w:p w14:paraId="1EA9AD99" w14:textId="77777777" w:rsidR="00312E7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отип компании</w:t>
      </w:r>
    </w:p>
    <w:p w14:paraId="6E7593E8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рих код</w:t>
      </w:r>
    </w:p>
    <w:p w14:paraId="44442A0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 разработки:</w:t>
      </w:r>
    </w:p>
    <w:p w14:paraId="060C4BB9" w14:textId="5A173EFA" w:rsidR="00312E74" w:rsidRPr="00EE6F14" w:rsidRDefault="00EB7231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 </w:t>
      </w:r>
      <w:r w:rsidRPr="00EE6F14">
        <w:rPr>
          <w:rFonts w:ascii="Times New Roman" w:hAnsi="Times New Roman"/>
          <w:color w:val="000000"/>
          <w:sz w:val="28"/>
          <w:szCs w:val="28"/>
        </w:rPr>
        <w:t>согласно</w:t>
      </w:r>
      <w:r w:rsidR="00312E74" w:rsidRPr="00EE6F14">
        <w:rPr>
          <w:rFonts w:ascii="Times New Roman" w:hAnsi="Times New Roman"/>
          <w:color w:val="000000"/>
          <w:sz w:val="28"/>
          <w:szCs w:val="28"/>
        </w:rPr>
        <w:t xml:space="preserve"> расчету вложения в данную упаковку трех мелких предметов продукции.</w:t>
      </w:r>
    </w:p>
    <w:p w14:paraId="20C1A624" w14:textId="723DA065" w:rsidR="00312E74" w:rsidRPr="00EE6F14" w:rsidRDefault="00CF5D2F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развертки</w:t>
      </w:r>
      <w:r w:rsidR="00312E74" w:rsidRPr="00EE6F14">
        <w:rPr>
          <w:rFonts w:ascii="Times New Roman" w:hAnsi="Times New Roman"/>
          <w:color w:val="000000"/>
          <w:sz w:val="28"/>
          <w:szCs w:val="28"/>
        </w:rPr>
        <w:t xml:space="preserve"> упаковки: CMYK (4+0+</w:t>
      </w:r>
      <w:r w:rsidR="00312E74">
        <w:rPr>
          <w:rFonts w:ascii="Times New Roman" w:hAnsi="Times New Roman"/>
          <w:color w:val="000000"/>
          <w:sz w:val="28"/>
          <w:szCs w:val="28"/>
        </w:rPr>
        <w:t>3</w:t>
      </w:r>
      <w:r w:rsidR="00312E74" w:rsidRPr="00EE6F14">
        <w:rPr>
          <w:rFonts w:ascii="Times New Roman" w:hAnsi="Times New Roman"/>
          <w:color w:val="000000"/>
          <w:sz w:val="28"/>
          <w:szCs w:val="28"/>
        </w:rPr>
        <w:t>)</w:t>
      </w:r>
    </w:p>
    <w:p w14:paraId="400F73D1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обозначения линии вырубки на отдельном слое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dieline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использовать одноименный 80%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цвет, подходящий под дизайн.</w:t>
      </w:r>
    </w:p>
    <w:p w14:paraId="2BDAF05E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 xml:space="preserve">Для обозначения линии сгиба на отдельном слое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Foldline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использовать одноименный 100% </w:t>
      </w:r>
      <w:proofErr w:type="spellStart"/>
      <w:r w:rsidRPr="00EE6F14"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 w:rsidRPr="00EE6F14">
        <w:rPr>
          <w:rFonts w:ascii="Times New Roman" w:hAnsi="Times New Roman"/>
          <w:color w:val="000000"/>
          <w:sz w:val="28"/>
          <w:szCs w:val="28"/>
        </w:rPr>
        <w:t xml:space="preserve"> цвет, противоположный общему дизайну.</w:t>
      </w:r>
    </w:p>
    <w:p w14:paraId="09441F04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>Толщина всех линий 0.25 пунктов, сплошная для линии вырубки, пунктир для обозначения сгибов 3 на 3pt</w:t>
      </w:r>
    </w:p>
    <w:p w14:paraId="1566A044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E6F14">
        <w:rPr>
          <w:rFonts w:ascii="Times New Roman" w:hAnsi="Times New Roman"/>
          <w:color w:val="000000"/>
          <w:sz w:val="28"/>
          <w:szCs w:val="28"/>
        </w:rPr>
        <w:t xml:space="preserve">Клеевая часть должна быть показана сплошной заливкой </w:t>
      </w:r>
      <w:r w:rsidRPr="00EE6F14">
        <w:rPr>
          <w:rFonts w:ascii="Times New Roman" w:hAnsi="Times New Roman"/>
          <w:color w:val="000000"/>
          <w:sz w:val="28"/>
          <w:szCs w:val="28"/>
          <w:lang w:val="en-US"/>
        </w:rPr>
        <w:t>Pantone</w:t>
      </w:r>
      <w:r w:rsidRPr="00EE6F14">
        <w:rPr>
          <w:rFonts w:ascii="Times New Roman" w:hAnsi="Times New Roman"/>
          <w:color w:val="000000"/>
          <w:sz w:val="28"/>
          <w:szCs w:val="28"/>
        </w:rPr>
        <w:t xml:space="preserve"> 224С</w:t>
      </w:r>
    </w:p>
    <w:p w14:paraId="1D1F12F1" w14:textId="77777777" w:rsidR="00312E74" w:rsidRPr="00EE6F14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6F14">
        <w:rPr>
          <w:rFonts w:ascii="Times New Roman" w:hAnsi="Times New Roman"/>
          <w:color w:val="000000"/>
          <w:sz w:val="28"/>
          <w:szCs w:val="28"/>
          <w:lang w:val="en-US"/>
        </w:rPr>
        <w:t xml:space="preserve">ICC </w:t>
      </w:r>
      <w:r w:rsidRPr="00EE6F14">
        <w:rPr>
          <w:rFonts w:ascii="Times New Roman" w:hAnsi="Times New Roman"/>
          <w:color w:val="000000"/>
          <w:sz w:val="28"/>
          <w:szCs w:val="28"/>
        </w:rPr>
        <w:t>Профиль</w:t>
      </w:r>
      <w:r w:rsidRPr="00EE6F14">
        <w:rPr>
          <w:rFonts w:ascii="Times New Roman" w:hAnsi="Times New Roman"/>
          <w:color w:val="000000"/>
          <w:sz w:val="28"/>
          <w:szCs w:val="28"/>
          <w:lang w:val="en-US"/>
        </w:rPr>
        <w:t>: Coated Fogra39 (ISO 12647-2:2004)</w:t>
      </w:r>
    </w:p>
    <w:p w14:paraId="4C2670E8" w14:textId="77777777" w:rsidR="00312E74" w:rsidRPr="00EE6F1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C6477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46AFF872" w14:textId="0BCC7493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67DAF604" w14:textId="04742D11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Файл PDF под офсет со слоями</w:t>
      </w:r>
    </w:p>
    <w:p w14:paraId="561CF807" w14:textId="0A9F5573" w:rsidR="00312E74" w:rsidRPr="006C1DEC" w:rsidRDefault="00312E74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DEC">
        <w:rPr>
          <w:rFonts w:ascii="Times New Roman" w:hAnsi="Times New Roman"/>
          <w:color w:val="000000"/>
          <w:sz w:val="28"/>
          <w:szCs w:val="28"/>
        </w:rPr>
        <w:t>Распечатанная и собранная полная упаковка вместе с элементами продукции.</w:t>
      </w:r>
    </w:p>
    <w:p w14:paraId="3064190F" w14:textId="50AC33DA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735868" w14:textId="1B84E5CF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изайн цифровых продуктов</w:t>
      </w:r>
      <w:r w:rsidR="006C1D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нвариант)</w:t>
      </w:r>
    </w:p>
    <w:p w14:paraId="10134442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на выполнение модуля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</w:p>
    <w:p w14:paraId="4E2E4D7A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615F0F52" w14:textId="5EE905C9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ей документации:</w:t>
      </w:r>
    </w:p>
    <w:p w14:paraId="16DB9A01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Бриф</w:t>
      </w:r>
    </w:p>
    <w:p w14:paraId="01AFCA58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Техническое задание</w:t>
      </w:r>
    </w:p>
    <w:p w14:paraId="4FF24B5D" w14:textId="4873B39A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6C1DEC" w:rsidRPr="00A714D3">
        <w:rPr>
          <w:rFonts w:ascii="Times New Roman" w:hAnsi="Times New Roman" w:cs="Times New Roman"/>
          <w:color w:val="000000"/>
          <w:sz w:val="28"/>
          <w:szCs w:val="28"/>
        </w:rPr>
        <w:t>Медиафайлы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1D420DE0" w14:textId="77777777" w:rsidR="003129C2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A1B01C0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491EDF24" w14:textId="243143BB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YY_Модуль_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(где YY обозначает ваш номер по жеребьевке).</w:t>
      </w:r>
    </w:p>
    <w:p w14:paraId="4063515A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Эта папка должна содержать следующие вложенные папки: “Рабочая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(папка с именем “Рабочая” должна содержать все вспомогательные фай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>которые используются для работы) и «Итоговая» (папка с названием “Итоговая” должна содержать все конечные файлы как это требуется в задачах).</w:t>
      </w:r>
    </w:p>
    <w:p w14:paraId="3D34CB67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ние файлов должно носить имя создаваемого продукта, если иное</w:t>
      </w:r>
    </w:p>
    <w:p w14:paraId="2D6C02DD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не указано в задании.</w:t>
      </w:r>
    </w:p>
    <w:p w14:paraId="23B6A6F6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2FFA91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18AC664B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Предоставленный текст должен оформляться согласно вашему дизайну без потери текстовых знаков.</w:t>
      </w:r>
    </w:p>
    <w:p w14:paraId="28DD0804" w14:textId="500E5DEE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Файлы необходимые для работы находятся на рабочем столе в папке «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28940D8" w14:textId="77777777" w:rsidR="003129C2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6896B92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00F0965C" w14:textId="77777777" w:rsidR="003129C2" w:rsidRPr="00EB7231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ённой компании в рамках рекламно-информационных целей необходимо разработать интерактивный продукт. </w:t>
      </w:r>
    </w:p>
    <w:p w14:paraId="188856F8" w14:textId="77777777" w:rsidR="003129C2" w:rsidRDefault="003129C2" w:rsidP="00447E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17D2832" w14:textId="0520245B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="00C14B8A" w:rsidRPr="00C14B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рактивный продукт</w:t>
      </w:r>
    </w:p>
    <w:p w14:paraId="797BDBEB" w14:textId="15AFB38F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231">
        <w:rPr>
          <w:rFonts w:ascii="Times New Roman" w:hAnsi="Times New Roman" w:cs="Times New Roman"/>
          <w:color w:val="000000"/>
          <w:sz w:val="28"/>
          <w:szCs w:val="28"/>
        </w:rPr>
        <w:t xml:space="preserve">В вашу задачу входит создать продукт, который будет представлен несколькими экранами и </w:t>
      </w:r>
      <w:r w:rsidR="000A0B5C" w:rsidRPr="00EB7231">
        <w:rPr>
          <w:rFonts w:ascii="Times New Roman" w:hAnsi="Times New Roman" w:cs="Times New Roman"/>
          <w:color w:val="000000"/>
          <w:sz w:val="28"/>
          <w:szCs w:val="28"/>
        </w:rPr>
        <w:t>должен быть</w:t>
      </w:r>
      <w:r w:rsidRPr="00EB7231">
        <w:rPr>
          <w:rFonts w:ascii="Times New Roman" w:hAnsi="Times New Roman" w:cs="Times New Roman"/>
          <w:color w:val="000000"/>
          <w:sz w:val="28"/>
          <w:szCs w:val="28"/>
        </w:rPr>
        <w:t xml:space="preserve"> анимирован согласно заданию.</w:t>
      </w:r>
    </w:p>
    <w:p w14:paraId="1FB0AF20" w14:textId="77777777" w:rsidR="003129C2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83B0FB4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6CD64541" w14:textId="07CD59D2" w:rsidR="003129C2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95E0D">
        <w:rPr>
          <w:rFonts w:ascii="Times New Roman" w:hAnsi="Times New Roman"/>
          <w:color w:val="000000"/>
          <w:sz w:val="28"/>
          <w:szCs w:val="28"/>
        </w:rPr>
        <w:t>Логотип компании «</w:t>
      </w:r>
      <w:proofErr w:type="spellStart"/>
      <w:r w:rsidRPr="00295E0D">
        <w:rPr>
          <w:rFonts w:ascii="Times New Roman" w:hAnsi="Times New Roman"/>
          <w:color w:val="000000"/>
          <w:sz w:val="28"/>
          <w:szCs w:val="28"/>
        </w:rPr>
        <w:t>Кейс_Модуль_</w:t>
      </w:r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95E0D">
        <w:rPr>
          <w:rFonts w:ascii="Times New Roman" w:hAnsi="Times New Roman"/>
          <w:color w:val="000000"/>
          <w:sz w:val="28"/>
          <w:szCs w:val="28"/>
        </w:rPr>
        <w:t>»</w:t>
      </w:r>
    </w:p>
    <w:p w14:paraId="732BB8C9" w14:textId="77777777" w:rsidR="003129C2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95E0D">
        <w:rPr>
          <w:rFonts w:ascii="Times New Roman" w:hAnsi="Times New Roman"/>
          <w:color w:val="000000"/>
          <w:sz w:val="28"/>
          <w:szCs w:val="28"/>
        </w:rPr>
        <w:t>Указанная инфографика</w:t>
      </w:r>
    </w:p>
    <w:p w14:paraId="6F5CDFB1" w14:textId="77777777" w:rsidR="003129C2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графии</w:t>
      </w:r>
    </w:p>
    <w:p w14:paraId="58FE8010" w14:textId="77777777" w:rsidR="003129C2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мированные элементы</w:t>
      </w:r>
    </w:p>
    <w:p w14:paraId="3683BBE8" w14:textId="2C2B5DFF" w:rsidR="003129C2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азанный текст </w:t>
      </w:r>
      <w:r w:rsidRPr="00295E0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295E0D">
        <w:rPr>
          <w:rFonts w:ascii="Times New Roman" w:hAnsi="Times New Roman"/>
          <w:color w:val="000000"/>
          <w:sz w:val="28"/>
          <w:szCs w:val="28"/>
        </w:rPr>
        <w:t>Кейс_Модуль_</w:t>
      </w:r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95E0D">
        <w:rPr>
          <w:rFonts w:ascii="Times New Roman" w:hAnsi="Times New Roman"/>
          <w:color w:val="000000"/>
          <w:sz w:val="28"/>
          <w:szCs w:val="28"/>
        </w:rPr>
        <w:t>»</w:t>
      </w:r>
    </w:p>
    <w:p w14:paraId="76CC81CE" w14:textId="3FB78891" w:rsidR="003129C2" w:rsidRPr="00EB7231" w:rsidRDefault="003129C2" w:rsidP="00B77947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B7231">
        <w:rPr>
          <w:rFonts w:ascii="Times New Roman" w:hAnsi="Times New Roman"/>
          <w:color w:val="000000" w:themeColor="text1"/>
          <w:sz w:val="28"/>
          <w:szCs w:val="28"/>
        </w:rPr>
        <w:t>Дополнительные элементы согласно кейсу</w:t>
      </w:r>
      <w:r w:rsidR="00C14B8A">
        <w:rPr>
          <w:rFonts w:ascii="Times New Roman" w:hAnsi="Times New Roman"/>
          <w:color w:val="000000" w:themeColor="text1"/>
          <w:sz w:val="28"/>
          <w:szCs w:val="28"/>
        </w:rPr>
        <w:t xml:space="preserve"> к каждому экрану</w:t>
      </w:r>
    </w:p>
    <w:p w14:paraId="6E5FE66C" w14:textId="77777777" w:rsidR="00447E34" w:rsidRDefault="00447E3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A37C7CC" w14:textId="2DC15ED5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:</w:t>
      </w:r>
    </w:p>
    <w:p w14:paraId="48F8C675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4D5156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Размер экрана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кейсу</w:t>
      </w:r>
    </w:p>
    <w:p w14:paraId="0AE25F55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Разрешение 15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</w:p>
    <w:p w14:paraId="296FF7C7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Цветовая модель согласно использованию</w:t>
      </w:r>
    </w:p>
    <w:p w14:paraId="4781541A" w14:textId="77777777" w:rsidR="003129C2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8435DF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ые файлы:</w:t>
      </w:r>
    </w:p>
    <w:p w14:paraId="36139057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Рабочий файл</w:t>
      </w:r>
    </w:p>
    <w:p w14:paraId="27953BC3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Финальный файл </w:t>
      </w:r>
      <w:r w:rsidRPr="00295E0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77E5">
        <w:rPr>
          <w:rFonts w:ascii="Times New Roman" w:hAnsi="Times New Roman" w:cs="Times New Roman"/>
          <w:color w:val="000000"/>
          <w:sz w:val="28"/>
          <w:szCs w:val="28"/>
        </w:rPr>
        <w:t>мр4 - с анимированными элементами</w:t>
      </w:r>
    </w:p>
    <w:p w14:paraId="6FFEC909" w14:textId="77777777" w:rsidR="003129C2" w:rsidRPr="00A714D3" w:rsidRDefault="003129C2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B22193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Е. Управление персональными трансформациями</w:t>
      </w:r>
    </w:p>
    <w:p w14:paraId="362EE2E5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е модуля – 1 час</w:t>
      </w:r>
    </w:p>
    <w:p w14:paraId="3FC34BB3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ПОЛНЕНИЕ</w:t>
      </w:r>
    </w:p>
    <w:p w14:paraId="423BEA11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Модуль_Е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ей документации:</w:t>
      </w:r>
    </w:p>
    <w:p w14:paraId="0F8F786D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Бриф</w:t>
      </w:r>
    </w:p>
    <w:p w14:paraId="0E0BB6CE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• Техническое задание</w:t>
      </w:r>
    </w:p>
    <w:p w14:paraId="7270C211" w14:textId="2DC4B59D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8B484B" w:rsidRPr="00A714D3">
        <w:rPr>
          <w:rFonts w:ascii="Times New Roman" w:hAnsi="Times New Roman" w:cs="Times New Roman"/>
          <w:color w:val="000000"/>
          <w:sz w:val="28"/>
          <w:szCs w:val="28"/>
        </w:rPr>
        <w:t>Медиафайлы</w:t>
      </w: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14:paraId="6AD20015" w14:textId="77777777" w:rsidR="00312E74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55A13D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3BB84D2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A714D3">
        <w:rPr>
          <w:rFonts w:ascii="Times New Roman" w:hAnsi="Times New Roman" w:cs="Times New Roman"/>
          <w:color w:val="000000"/>
          <w:sz w:val="28"/>
          <w:szCs w:val="28"/>
        </w:rPr>
        <w:t>YY_Модуль_Е</w:t>
      </w:r>
      <w:proofErr w:type="spellEnd"/>
      <w:r w:rsidRPr="00A714D3">
        <w:rPr>
          <w:rFonts w:ascii="Times New Roman" w:hAnsi="Times New Roman" w:cs="Times New Roman"/>
          <w:color w:val="000000"/>
          <w:sz w:val="28"/>
          <w:szCs w:val="28"/>
        </w:rPr>
        <w:t xml:space="preserve"> (где YY обозначает ваш номер по жеребьевке).</w:t>
      </w:r>
    </w:p>
    <w:p w14:paraId="28751C3A" w14:textId="77777777" w:rsidR="00312E74" w:rsidRPr="00A714D3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4B58EB47" w14:textId="77777777" w:rsidR="00312E74" w:rsidRDefault="00312E74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2053D682" w:rsidR="009E5BD9" w:rsidRDefault="009E5BD9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6856348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676812E" w14:textId="659B1B67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 не ме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Допускается комбинирование модулей конкурсного задания в рамках Отборочных соревнований и Финала с учетом определения оптимального времени на его выполнение (возможно сокращение общего времени выполнения заданий одного конкурсного дня до 5 часов).</w:t>
      </w:r>
    </w:p>
    <w:p w14:paraId="3B6ED411" w14:textId="18E9EB1F" w:rsidR="00123946" w:rsidRPr="00CC2819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задание и основываясь на требованиях сектора экономики региона главный эксперт/методист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лавный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ейсы для каждого модуля конкурсного задания. В кейсе описывается бриф, информация о разрабатываемом продукте, особенные конструктивные и технические параметры, дополнительные ограничения. К кейсу прилагаются медиа файлы</w:t>
      </w:r>
      <w:r w:rsidR="00C14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% изменений вносится в типовое конкурсное задание в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 и включается в себя изменения в части наименования продуктов модулей, технических ограничений, обязательных элементов и выходных файлов и </w:t>
      </w:r>
      <w:r w:rsidRPr="00FA5CD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касаться изменений в кей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CA5676" w14:textId="77777777" w:rsidR="0012394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курсный проект должен быть выполнен в соответствии со всеми требованиями. Конкурсное задание выпол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моду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Оценка работ производится по отношению к представленным результатам и происходит от модуля к модулю. </w:t>
      </w:r>
    </w:p>
    <w:p w14:paraId="5E63AEE1" w14:textId="7A0343CF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ом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м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ми происходит в дни проведения чемпионата перед выполнением соответствующего модуля.</w:t>
      </w:r>
    </w:p>
    <w:p w14:paraId="3138C88D" w14:textId="77777777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одули могут включать несколько из перечисленных ниже направлений:</w:t>
      </w:r>
    </w:p>
    <w:p w14:paraId="6A72A8C1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 xml:space="preserve">Многостраничный дизайн и цифровые публикации (обложка и/или внутренние страницы,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лифлеты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, меню ресторана, газеты, буклеты, электронные книги, объединение данных, простые анимированные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gif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 файлы, интерактивные формы, слайд-шоу изображений или аналогичные коммуникационные интерактивные проекты) Могут включать (заголовки, </w:t>
      </w:r>
      <w:r w:rsidRPr="00553458">
        <w:rPr>
          <w:rFonts w:ascii="Times New Roman" w:eastAsia="Times New Roman" w:hAnsi="Times New Roman"/>
          <w:sz w:val="28"/>
          <w:szCs w:val="28"/>
        </w:rPr>
        <w:lastRenderedPageBreak/>
        <w:t>подзаголовки, текст, изображение, графика, таблицы, другие элементы и т.д.).</w:t>
      </w:r>
    </w:p>
    <w:p w14:paraId="4BC0E4A8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Дизайн упаковки (обычная коробка, лоток, разрывная упаковка, этикетка для уже существующей упаковки, контейнера или аналогичного продукта) может включать текст и заголовки, а также любые другие стандартизированные данные, указанные в задании, визуализация продуктов.</w:t>
      </w:r>
    </w:p>
    <w:p w14:paraId="4210D420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1AA6BA53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Реклама и цифровой дизайн (социальные медиа, экраны цифровых вывесок, значок мобильного приложения, интерфейс приложения, меню, товарный 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7805415D" w14:textId="77777777" w:rsidR="008F0603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оревнования конкурсант может передать техническому эксперту чемпионата по компетенции </w:t>
      </w:r>
      <w:r w:rsidR="008F0603"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шрифтов,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ных в одну папку (не более 20 шрифтов); все наборы шрифтов доступны всем Конкурсантам во время Чемпионата.</w:t>
      </w:r>
    </w:p>
    <w:p w14:paraId="6AD0F918" w14:textId="72C2BEBC" w:rsidR="00EA30C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конкурсантам можно использовать музыкальную подборку - не более 30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Для прослушивания музык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663B1EC8" w14:textId="77777777" w:rsidR="008B484B" w:rsidRPr="008F0603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5" w:name="_Toc78885659"/>
      <w:bookmarkStart w:id="16" w:name="_Toc168563485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05960AA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тулбокса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: неопределенный</w:t>
      </w:r>
    </w:p>
    <w:p w14:paraId="5FDE44FB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атериалов, оборудования и инструментов, которые конкурсант может привезти с собой на соревновательное мероприятие.</w:t>
      </w:r>
    </w:p>
    <w:p w14:paraId="6D09283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;</w:t>
      </w:r>
    </w:p>
    <w:p w14:paraId="1359FBA4" w14:textId="2E3094D9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планшет, мы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одная)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1774B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 канцелярский, макетный нож (скальпель);</w:t>
      </w:r>
    </w:p>
    <w:p w14:paraId="64E50B15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ая, деревянная, стальная линейка;</w:t>
      </w:r>
    </w:p>
    <w:p w14:paraId="41E721D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ий скотч (широкий, узкий по 2шт.);</w:t>
      </w:r>
    </w:p>
    <w:p w14:paraId="5B09D639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Биговка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аналог;</w:t>
      </w:r>
    </w:p>
    <w:p w14:paraId="236C2D7D" w14:textId="400DF60F" w:rsidR="00507EC7" w:rsidRPr="008B484B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инструмент и материал (например, инструмент для перфорации, пл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ки и т.д.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) по согласованию с главным экспертом (Отборочный чемпионат и ФН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A570EB" w14:textId="77777777" w:rsidR="008B484B" w:rsidRPr="00553458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8" w:name="_Toc168563486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1A3FB61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ЗУ;</w:t>
      </w:r>
    </w:p>
    <w:p w14:paraId="1938DE88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жесткие диски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и;</w:t>
      </w:r>
    </w:p>
    <w:p w14:paraId="35BDC2E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, содержащие справочную информацию по дизайну;</w:t>
      </w:r>
    </w:p>
    <w:p w14:paraId="4BEAD3E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я и графические элементы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Clipart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D164A0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ей;</w:t>
      </w:r>
    </w:p>
    <w:p w14:paraId="1E0DF7B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iPod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, смарт-часы и т.д.);</w:t>
      </w:r>
    </w:p>
    <w:p w14:paraId="18E4D3B1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14:paraId="1D99E739" w14:textId="0C7F022F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материалы и оборудование, имеющиеся при себе у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предоставляющим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справедливое преимущество, вплоть до дисквалификаци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5086A7" w14:textId="3312425C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рещенными на конкурсной площадке считаются материалы и </w:t>
      </w:r>
      <w:r w:rsidR="008F060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бозначенные в Инфраструктурном листе.</w:t>
      </w:r>
    </w:p>
    <w:p w14:paraId="5E889E3C" w14:textId="77777777" w:rsidR="008F0603" w:rsidRPr="00553458" w:rsidRDefault="008F0603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8E0C6" w14:textId="375D60BF" w:rsidR="00835809" w:rsidRPr="00756ACF" w:rsidRDefault="008B484B" w:rsidP="00B77947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9" w:name="_Toc168563487"/>
      <w:r w:rsidRPr="00756ACF">
        <w:rPr>
          <w:rFonts w:ascii="Times New Roman" w:hAnsi="Times New Roman"/>
          <w:color w:val="auto"/>
          <w:sz w:val="28"/>
          <w:szCs w:val="28"/>
          <w:lang w:val="ru-RU"/>
        </w:rPr>
        <w:t>3. ПРИЛОЖЕНИЯ</w:t>
      </w:r>
      <w:bookmarkEnd w:id="19"/>
    </w:p>
    <w:p w14:paraId="14555DE0" w14:textId="3643F61C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 конкурсного задания</w:t>
      </w:r>
    </w:p>
    <w:p w14:paraId="684551A8" w14:textId="7D3FBE5B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15879F3A" w14:textId="05CC85E5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2396063" w14:textId="77777777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B484B" w:rsidSect="001128C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596C" w14:textId="77777777" w:rsidR="00D11B6A" w:rsidRDefault="00D11B6A" w:rsidP="00970F49">
      <w:pPr>
        <w:spacing w:after="0" w:line="240" w:lineRule="auto"/>
      </w:pPr>
      <w:r>
        <w:separator/>
      </w:r>
    </w:p>
  </w:endnote>
  <w:endnote w:type="continuationSeparator" w:id="0">
    <w:p w14:paraId="7B96D7D0" w14:textId="77777777" w:rsidR="00D11B6A" w:rsidRDefault="00D11B6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6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6D109F" w14:textId="56D76FC2" w:rsidR="003E34AC" w:rsidRPr="00030C7D" w:rsidRDefault="003E34AC" w:rsidP="00030C7D">
        <w:pPr>
          <w:pStyle w:val="a7"/>
          <w:ind w:firstLine="70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0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C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D2F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90C" w14:textId="77777777" w:rsidR="00D11B6A" w:rsidRDefault="00D11B6A" w:rsidP="00970F49">
      <w:pPr>
        <w:spacing w:after="0" w:line="240" w:lineRule="auto"/>
      </w:pPr>
      <w:r>
        <w:separator/>
      </w:r>
    </w:p>
  </w:footnote>
  <w:footnote w:type="continuationSeparator" w:id="0">
    <w:p w14:paraId="4F9057F9" w14:textId="77777777" w:rsidR="00D11B6A" w:rsidRDefault="00D11B6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34AC" w:rsidRDefault="003E34A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34AC" w:rsidRDefault="003E34A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03F"/>
    <w:multiLevelType w:val="hybridMultilevel"/>
    <w:tmpl w:val="F0021EBA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FA6"/>
    <w:multiLevelType w:val="hybridMultilevel"/>
    <w:tmpl w:val="B6C64CE4"/>
    <w:lvl w:ilvl="0" w:tplc="4C7475F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27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C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9F4"/>
    <w:multiLevelType w:val="hybridMultilevel"/>
    <w:tmpl w:val="0E508352"/>
    <w:lvl w:ilvl="0" w:tplc="6BB210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8C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739"/>
    <w:multiLevelType w:val="hybridMultilevel"/>
    <w:tmpl w:val="504E29D2"/>
    <w:lvl w:ilvl="0" w:tplc="A5FA16A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B3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05BD"/>
    <w:multiLevelType w:val="hybridMultilevel"/>
    <w:tmpl w:val="9EC0C8CA"/>
    <w:lvl w:ilvl="0" w:tplc="67A815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5B4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C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40E6"/>
    <w:multiLevelType w:val="hybridMultilevel"/>
    <w:tmpl w:val="ECF4D610"/>
    <w:lvl w:ilvl="0" w:tplc="2B024DE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C0333"/>
    <w:multiLevelType w:val="hybridMultilevel"/>
    <w:tmpl w:val="BD7A948C"/>
    <w:lvl w:ilvl="0" w:tplc="2908A0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B12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383B"/>
    <w:multiLevelType w:val="hybridMultilevel"/>
    <w:tmpl w:val="5E625A08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545D72"/>
    <w:multiLevelType w:val="hybridMultilevel"/>
    <w:tmpl w:val="63620E56"/>
    <w:lvl w:ilvl="0" w:tplc="4DA05DA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3D8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5ACD"/>
    <w:multiLevelType w:val="hybridMultilevel"/>
    <w:tmpl w:val="863E5C9A"/>
    <w:lvl w:ilvl="0" w:tplc="1E42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AA8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7CC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C2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2B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4A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9C098A"/>
    <w:multiLevelType w:val="hybridMultilevel"/>
    <w:tmpl w:val="2BB2D32E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00F9"/>
    <w:multiLevelType w:val="hybridMultilevel"/>
    <w:tmpl w:val="7706AE1C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B12DB1"/>
    <w:multiLevelType w:val="hybridMultilevel"/>
    <w:tmpl w:val="29D89A60"/>
    <w:lvl w:ilvl="0" w:tplc="D06099E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9D2D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52A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06FA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1C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0A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40B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08D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0B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9660F"/>
    <w:multiLevelType w:val="hybridMultilevel"/>
    <w:tmpl w:val="7B90E460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49391F"/>
    <w:multiLevelType w:val="hybridMultilevel"/>
    <w:tmpl w:val="2012C586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6370"/>
    <w:multiLevelType w:val="hybridMultilevel"/>
    <w:tmpl w:val="1A4AEA7E"/>
    <w:lvl w:ilvl="0" w:tplc="715EA2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492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03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6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19"/>
  </w:num>
  <w:num w:numId="8">
    <w:abstractNumId w:val="6"/>
  </w:num>
  <w:num w:numId="9">
    <w:abstractNumId w:val="2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  <w:num w:numId="15">
    <w:abstractNumId w:val="15"/>
  </w:num>
  <w:num w:numId="16">
    <w:abstractNumId w:val="18"/>
  </w:num>
  <w:num w:numId="17">
    <w:abstractNumId w:val="11"/>
  </w:num>
  <w:num w:numId="18">
    <w:abstractNumId w:val="8"/>
  </w:num>
  <w:num w:numId="19">
    <w:abstractNumId w:val="0"/>
  </w:num>
  <w:num w:numId="20">
    <w:abstractNumId w:val="21"/>
  </w:num>
  <w:num w:numId="21">
    <w:abstractNumId w:val="17"/>
  </w:num>
  <w:num w:numId="22">
    <w:abstractNumId w:val="2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0C7D"/>
    <w:rsid w:val="000377F3"/>
    <w:rsid w:val="00041A78"/>
    <w:rsid w:val="00042E06"/>
    <w:rsid w:val="00054C98"/>
    <w:rsid w:val="00056CDE"/>
    <w:rsid w:val="00061FFA"/>
    <w:rsid w:val="00067386"/>
    <w:rsid w:val="000732FF"/>
    <w:rsid w:val="00081D65"/>
    <w:rsid w:val="00083F63"/>
    <w:rsid w:val="000A0B5C"/>
    <w:rsid w:val="000A1F96"/>
    <w:rsid w:val="000A624A"/>
    <w:rsid w:val="000B3397"/>
    <w:rsid w:val="000B55A2"/>
    <w:rsid w:val="000C2FBF"/>
    <w:rsid w:val="000D258B"/>
    <w:rsid w:val="000D30F2"/>
    <w:rsid w:val="000D43CC"/>
    <w:rsid w:val="000D4C46"/>
    <w:rsid w:val="000D74AA"/>
    <w:rsid w:val="000F0FC3"/>
    <w:rsid w:val="00100FE1"/>
    <w:rsid w:val="001024BE"/>
    <w:rsid w:val="00106738"/>
    <w:rsid w:val="001128C9"/>
    <w:rsid w:val="00114D79"/>
    <w:rsid w:val="00122750"/>
    <w:rsid w:val="001229E8"/>
    <w:rsid w:val="00123946"/>
    <w:rsid w:val="00127743"/>
    <w:rsid w:val="00130C69"/>
    <w:rsid w:val="00137545"/>
    <w:rsid w:val="0015561E"/>
    <w:rsid w:val="001627D5"/>
    <w:rsid w:val="0017612A"/>
    <w:rsid w:val="001A1FB6"/>
    <w:rsid w:val="001B4B65"/>
    <w:rsid w:val="001C0AAC"/>
    <w:rsid w:val="001C1282"/>
    <w:rsid w:val="001C63E7"/>
    <w:rsid w:val="001D5D73"/>
    <w:rsid w:val="001E1DF9"/>
    <w:rsid w:val="001F6A8F"/>
    <w:rsid w:val="001F7D5E"/>
    <w:rsid w:val="00206778"/>
    <w:rsid w:val="0021268B"/>
    <w:rsid w:val="00220E70"/>
    <w:rsid w:val="002228E8"/>
    <w:rsid w:val="00237603"/>
    <w:rsid w:val="00247E8C"/>
    <w:rsid w:val="00270E01"/>
    <w:rsid w:val="002776A1"/>
    <w:rsid w:val="00291772"/>
    <w:rsid w:val="0029547E"/>
    <w:rsid w:val="002A3D84"/>
    <w:rsid w:val="002A4774"/>
    <w:rsid w:val="002B1426"/>
    <w:rsid w:val="002B3DBB"/>
    <w:rsid w:val="002F0973"/>
    <w:rsid w:val="002F2906"/>
    <w:rsid w:val="003129C2"/>
    <w:rsid w:val="00312E74"/>
    <w:rsid w:val="003242E1"/>
    <w:rsid w:val="00333911"/>
    <w:rsid w:val="00334165"/>
    <w:rsid w:val="003531E7"/>
    <w:rsid w:val="003601A4"/>
    <w:rsid w:val="00371AB5"/>
    <w:rsid w:val="0037535C"/>
    <w:rsid w:val="003815C7"/>
    <w:rsid w:val="003934F8"/>
    <w:rsid w:val="00397A1B"/>
    <w:rsid w:val="003A21C8"/>
    <w:rsid w:val="003C1D7A"/>
    <w:rsid w:val="003C5F97"/>
    <w:rsid w:val="003D1E51"/>
    <w:rsid w:val="003D6181"/>
    <w:rsid w:val="003E34AC"/>
    <w:rsid w:val="003E6201"/>
    <w:rsid w:val="004045A2"/>
    <w:rsid w:val="00413D6A"/>
    <w:rsid w:val="004254FE"/>
    <w:rsid w:val="00436FFC"/>
    <w:rsid w:val="00437D28"/>
    <w:rsid w:val="0044354A"/>
    <w:rsid w:val="00447E34"/>
    <w:rsid w:val="00454353"/>
    <w:rsid w:val="00461AC6"/>
    <w:rsid w:val="00473C4A"/>
    <w:rsid w:val="0047429B"/>
    <w:rsid w:val="0048095C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07EC7"/>
    <w:rsid w:val="00510059"/>
    <w:rsid w:val="00535781"/>
    <w:rsid w:val="00554CBB"/>
    <w:rsid w:val="005560AC"/>
    <w:rsid w:val="00557CC0"/>
    <w:rsid w:val="0056194A"/>
    <w:rsid w:val="00565B7C"/>
    <w:rsid w:val="00592C76"/>
    <w:rsid w:val="00594173"/>
    <w:rsid w:val="005A1625"/>
    <w:rsid w:val="005A203B"/>
    <w:rsid w:val="005B05D5"/>
    <w:rsid w:val="005B0DEC"/>
    <w:rsid w:val="005B66FC"/>
    <w:rsid w:val="005C3181"/>
    <w:rsid w:val="005C6A23"/>
    <w:rsid w:val="005D6964"/>
    <w:rsid w:val="005D717D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336"/>
    <w:rsid w:val="00653B50"/>
    <w:rsid w:val="00666BDD"/>
    <w:rsid w:val="006776B4"/>
    <w:rsid w:val="006873B8"/>
    <w:rsid w:val="00696A2A"/>
    <w:rsid w:val="006A4EFB"/>
    <w:rsid w:val="006B0FEA"/>
    <w:rsid w:val="006C1DEC"/>
    <w:rsid w:val="006C6D6D"/>
    <w:rsid w:val="006C7A3B"/>
    <w:rsid w:val="006C7CE4"/>
    <w:rsid w:val="006F0ACF"/>
    <w:rsid w:val="006F4464"/>
    <w:rsid w:val="0071460E"/>
    <w:rsid w:val="00714CA4"/>
    <w:rsid w:val="007250D9"/>
    <w:rsid w:val="007274B8"/>
    <w:rsid w:val="00727F97"/>
    <w:rsid w:val="00730AE0"/>
    <w:rsid w:val="00740FEA"/>
    <w:rsid w:val="0074372D"/>
    <w:rsid w:val="00756ACF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809"/>
    <w:rsid w:val="00835BF6"/>
    <w:rsid w:val="00865947"/>
    <w:rsid w:val="00873EC0"/>
    <w:rsid w:val="008761F3"/>
    <w:rsid w:val="00881DD2"/>
    <w:rsid w:val="00882B54"/>
    <w:rsid w:val="008912AE"/>
    <w:rsid w:val="008B0F23"/>
    <w:rsid w:val="008B484B"/>
    <w:rsid w:val="008B560B"/>
    <w:rsid w:val="008C41F7"/>
    <w:rsid w:val="008D6DCF"/>
    <w:rsid w:val="008E3A69"/>
    <w:rsid w:val="008E5424"/>
    <w:rsid w:val="008F0603"/>
    <w:rsid w:val="00900604"/>
    <w:rsid w:val="00901689"/>
    <w:rsid w:val="009018F0"/>
    <w:rsid w:val="00906E82"/>
    <w:rsid w:val="009203A8"/>
    <w:rsid w:val="009242FD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47E2"/>
    <w:rsid w:val="00992D9C"/>
    <w:rsid w:val="009931F0"/>
    <w:rsid w:val="009955F8"/>
    <w:rsid w:val="009958F7"/>
    <w:rsid w:val="009A1CBC"/>
    <w:rsid w:val="009A36AD"/>
    <w:rsid w:val="009B18A2"/>
    <w:rsid w:val="009B780B"/>
    <w:rsid w:val="009D04EE"/>
    <w:rsid w:val="009D5936"/>
    <w:rsid w:val="009E37D3"/>
    <w:rsid w:val="009E52E7"/>
    <w:rsid w:val="009E5BD9"/>
    <w:rsid w:val="009F57C0"/>
    <w:rsid w:val="00A0510D"/>
    <w:rsid w:val="00A11569"/>
    <w:rsid w:val="00A204BB"/>
    <w:rsid w:val="00A20A67"/>
    <w:rsid w:val="00A23942"/>
    <w:rsid w:val="00A27EE4"/>
    <w:rsid w:val="00A36EE2"/>
    <w:rsid w:val="00A4187F"/>
    <w:rsid w:val="00A57976"/>
    <w:rsid w:val="00A636B8"/>
    <w:rsid w:val="00A63B55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4D4"/>
    <w:rsid w:val="00B3384D"/>
    <w:rsid w:val="00B37579"/>
    <w:rsid w:val="00B40FFB"/>
    <w:rsid w:val="00B4196F"/>
    <w:rsid w:val="00B45392"/>
    <w:rsid w:val="00B45A79"/>
    <w:rsid w:val="00B45AA4"/>
    <w:rsid w:val="00B610A2"/>
    <w:rsid w:val="00B67CC0"/>
    <w:rsid w:val="00B77947"/>
    <w:rsid w:val="00B81BB8"/>
    <w:rsid w:val="00B921B1"/>
    <w:rsid w:val="00BA2CF0"/>
    <w:rsid w:val="00BC3813"/>
    <w:rsid w:val="00BC7808"/>
    <w:rsid w:val="00BE099A"/>
    <w:rsid w:val="00C06EBC"/>
    <w:rsid w:val="00C0723F"/>
    <w:rsid w:val="00C121F9"/>
    <w:rsid w:val="00C14B8A"/>
    <w:rsid w:val="00C17B01"/>
    <w:rsid w:val="00C21E3A"/>
    <w:rsid w:val="00C26C83"/>
    <w:rsid w:val="00C31CA1"/>
    <w:rsid w:val="00C52383"/>
    <w:rsid w:val="00C52691"/>
    <w:rsid w:val="00C56A9B"/>
    <w:rsid w:val="00C740CF"/>
    <w:rsid w:val="00C753CE"/>
    <w:rsid w:val="00C8277D"/>
    <w:rsid w:val="00C95538"/>
    <w:rsid w:val="00C96567"/>
    <w:rsid w:val="00C97E44"/>
    <w:rsid w:val="00CA6CCD"/>
    <w:rsid w:val="00CC50B7"/>
    <w:rsid w:val="00CD66EF"/>
    <w:rsid w:val="00CD7743"/>
    <w:rsid w:val="00CE1119"/>
    <w:rsid w:val="00CE2498"/>
    <w:rsid w:val="00CE36B8"/>
    <w:rsid w:val="00CF0DA9"/>
    <w:rsid w:val="00CF5D2F"/>
    <w:rsid w:val="00D02C00"/>
    <w:rsid w:val="00D11B6A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352C"/>
    <w:rsid w:val="00DE39D8"/>
    <w:rsid w:val="00DE5614"/>
    <w:rsid w:val="00E0390A"/>
    <w:rsid w:val="00E0407E"/>
    <w:rsid w:val="00E04FDF"/>
    <w:rsid w:val="00E15F2A"/>
    <w:rsid w:val="00E22068"/>
    <w:rsid w:val="00E279E8"/>
    <w:rsid w:val="00E579D6"/>
    <w:rsid w:val="00E75567"/>
    <w:rsid w:val="00E857D6"/>
    <w:rsid w:val="00E9536F"/>
    <w:rsid w:val="00EA0163"/>
    <w:rsid w:val="00EA0C3A"/>
    <w:rsid w:val="00EA30C6"/>
    <w:rsid w:val="00EB2779"/>
    <w:rsid w:val="00EB7231"/>
    <w:rsid w:val="00ED18F9"/>
    <w:rsid w:val="00ED3D2D"/>
    <w:rsid w:val="00ED53C9"/>
    <w:rsid w:val="00EE197A"/>
    <w:rsid w:val="00EE7DA3"/>
    <w:rsid w:val="00F030CF"/>
    <w:rsid w:val="00F1662D"/>
    <w:rsid w:val="00F237F6"/>
    <w:rsid w:val="00F3099C"/>
    <w:rsid w:val="00F34802"/>
    <w:rsid w:val="00F35F4F"/>
    <w:rsid w:val="00F50AC5"/>
    <w:rsid w:val="00F6025D"/>
    <w:rsid w:val="00F672B2"/>
    <w:rsid w:val="00F8340A"/>
    <w:rsid w:val="00F83D10"/>
    <w:rsid w:val="00F93643"/>
    <w:rsid w:val="00F949B0"/>
    <w:rsid w:val="00F96457"/>
    <w:rsid w:val="00FB022D"/>
    <w:rsid w:val="00FB1F17"/>
    <w:rsid w:val="00FB3492"/>
    <w:rsid w:val="00FC415A"/>
    <w:rsid w:val="00FC6098"/>
    <w:rsid w:val="00FC7235"/>
    <w:rsid w:val="00FD20DE"/>
    <w:rsid w:val="00FE1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030C7D"/>
    <w:pPr>
      <w:tabs>
        <w:tab w:val="right" w:leader="dot" w:pos="9921"/>
      </w:tabs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3EC0"/>
    <w:pPr>
      <w:tabs>
        <w:tab w:val="left" w:pos="142"/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291">
    <w:name w:val="2291"/>
    <w:basedOn w:val="a1"/>
    <w:rsid w:val="0012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04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82D4-9855-4139-AE25-FED8C97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414</Words>
  <Characters>47963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</cp:revision>
  <dcterms:created xsi:type="dcterms:W3CDTF">2025-02-05T06:21:00Z</dcterms:created>
  <dcterms:modified xsi:type="dcterms:W3CDTF">2025-02-05T06:28:00Z</dcterms:modified>
</cp:coreProperties>
</file>